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63E0F" w14:textId="7F5F95C3" w:rsidR="005A0E30" w:rsidRPr="001F078C" w:rsidRDefault="00082F70" w:rsidP="005A0E30">
      <w:pPr>
        <w:ind w:firstLineChars="1000" w:firstLine="2326"/>
        <w:rPr>
          <w:rFonts w:asciiTheme="minorEastAsia" w:eastAsiaTheme="minorEastAsia" w:hAnsiTheme="minorEastAsia"/>
          <w:color w:val="000000" w:themeColor="text1"/>
        </w:rPr>
      </w:pPr>
      <w:r w:rsidRPr="001F078C">
        <w:rPr>
          <w:rFonts w:ascii="ＭＳ Ｐゴシック" w:eastAsia="ＭＳ Ｐゴシック" w:hAnsi="ＭＳ Ｐゴシック" w:cs="ＭＳ Ｐゴシック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D22DF0" wp14:editId="36157F19">
                <wp:simplePos x="0" y="0"/>
                <wp:positionH relativeFrom="margin">
                  <wp:posOffset>-165544</wp:posOffset>
                </wp:positionH>
                <wp:positionV relativeFrom="paragraph">
                  <wp:posOffset>-384865</wp:posOffset>
                </wp:positionV>
                <wp:extent cx="6125919" cy="678379"/>
                <wp:effectExtent l="0" t="0" r="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5919" cy="678379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B6CA2" w14:textId="77777777" w:rsidR="008A5119" w:rsidRPr="008A5119" w:rsidRDefault="00AA184F" w:rsidP="008A5119">
                            <w:pPr>
                              <w:spacing w:line="360" w:lineRule="exact"/>
                              <w:ind w:firstLineChars="0" w:firstLine="0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</w:pPr>
                            <w:r w:rsidRPr="008A51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>シニアバンク</w:t>
                            </w:r>
                            <w:r w:rsidR="008A5119" w:rsidRPr="008A51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>「活躍の</w:t>
                            </w:r>
                            <w:r w:rsidR="008A5119" w:rsidRPr="008A5119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>場を求めるヒト登録申込書</w:t>
                            </w:r>
                            <w:r w:rsidR="008A5119" w:rsidRPr="008A51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>」</w:t>
                            </w:r>
                            <w:r w:rsidR="008A5119" w:rsidRPr="008A5119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>補助シート</w:t>
                            </w:r>
                          </w:p>
                          <w:p w14:paraId="344924E2" w14:textId="24B354E6" w:rsidR="00ED2A99" w:rsidRPr="008A5119" w:rsidRDefault="00792BEF" w:rsidP="008A5119">
                            <w:pPr>
                              <w:spacing w:line="360" w:lineRule="exact"/>
                              <w:ind w:firstLineChars="0" w:firstLine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</w:pPr>
                            <w:r w:rsidRPr="008A51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>（シニア</w:t>
                            </w:r>
                            <w:r w:rsidRPr="008A5119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>用</w:t>
                            </w:r>
                            <w:r w:rsidRPr="008A51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14:paraId="6B439C37" w14:textId="77777777" w:rsidR="00082F70" w:rsidRPr="00082F70" w:rsidRDefault="00082F70" w:rsidP="00082F70">
                            <w:pPr>
                              <w:ind w:firstLineChars="0" w:firstLine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22DF0" id="角丸四角形 7" o:spid="_x0000_s1026" style="position:absolute;left:0;text-align:left;margin-left:-13.05pt;margin-top:-30.3pt;width:482.35pt;height:53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" filled="f" stroked="f" strokeweight="2pt">
                <v:textbox>
                  <w:txbxContent>
                    <w:p w14:paraId="2AEB6CA2" w14:textId="77777777" w:rsidR="008A5119" w:rsidRPr="008A5119" w:rsidRDefault="00AA184F" w:rsidP="008A5119">
                      <w:pPr>
                        <w:spacing w:line="360" w:lineRule="exact"/>
                        <w:ind w:firstLineChars="0" w:firstLine="0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w w:val="90"/>
                          <w:sz w:val="36"/>
                          <w:szCs w:val="36"/>
                        </w:rPr>
                      </w:pPr>
                      <w:r w:rsidRPr="008A511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w w:val="90"/>
                          <w:sz w:val="36"/>
                          <w:szCs w:val="36"/>
                        </w:rPr>
                        <w:t>シニアバンク</w:t>
                      </w:r>
                      <w:r w:rsidR="008A5119" w:rsidRPr="008A511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w w:val="90"/>
                          <w:sz w:val="36"/>
                          <w:szCs w:val="36"/>
                        </w:rPr>
                        <w:t>「活躍の</w:t>
                      </w:r>
                      <w:r w:rsidR="008A5119" w:rsidRPr="008A5119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w w:val="90"/>
                          <w:sz w:val="36"/>
                          <w:szCs w:val="36"/>
                        </w:rPr>
                        <w:t>場を求めるヒト登録申込書</w:t>
                      </w:r>
                      <w:r w:rsidR="008A5119" w:rsidRPr="008A511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w w:val="90"/>
                          <w:sz w:val="36"/>
                          <w:szCs w:val="36"/>
                        </w:rPr>
                        <w:t>」</w:t>
                      </w:r>
                      <w:r w:rsidR="008A5119" w:rsidRPr="008A5119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w w:val="90"/>
                          <w:sz w:val="36"/>
                          <w:szCs w:val="36"/>
                        </w:rPr>
                        <w:t>補助シート</w:t>
                      </w:r>
                    </w:p>
                    <w:p w14:paraId="344924E2" w14:textId="24B354E6" w:rsidR="00ED2A99" w:rsidRPr="008A5119" w:rsidRDefault="00792BEF" w:rsidP="008A5119">
                      <w:pPr>
                        <w:spacing w:line="360" w:lineRule="exact"/>
                        <w:ind w:firstLineChars="0" w:firstLine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w w:val="90"/>
                          <w:sz w:val="36"/>
                          <w:szCs w:val="36"/>
                        </w:rPr>
                      </w:pPr>
                      <w:r w:rsidRPr="008A511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w w:val="90"/>
                          <w:sz w:val="36"/>
                          <w:szCs w:val="36"/>
                        </w:rPr>
                        <w:t>（シニア</w:t>
                      </w:r>
                      <w:r w:rsidRPr="008A5119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w w:val="90"/>
                          <w:sz w:val="36"/>
                          <w:szCs w:val="36"/>
                        </w:rPr>
                        <w:t>用</w:t>
                      </w:r>
                      <w:r w:rsidRPr="008A511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w w:val="90"/>
                          <w:sz w:val="36"/>
                          <w:szCs w:val="36"/>
                        </w:rPr>
                        <w:t>）</w:t>
                      </w:r>
                    </w:p>
                    <w:p w14:paraId="6B439C37" w14:textId="77777777" w:rsidR="00082F70" w:rsidRPr="00082F70" w:rsidRDefault="00082F70" w:rsidP="00082F70">
                      <w:pPr>
                        <w:ind w:firstLineChars="0" w:firstLine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2E01F3" w14:textId="77777777" w:rsidR="00F60FA9" w:rsidRPr="001F078C" w:rsidRDefault="00F60FA9" w:rsidP="00F60FA9">
      <w:pPr>
        <w:ind w:firstLine="233"/>
        <w:rPr>
          <w:color w:val="000000" w:themeColor="text1"/>
        </w:rPr>
      </w:pPr>
    </w:p>
    <w:p w14:paraId="38AB5402" w14:textId="2BC68408" w:rsidR="00523DFF" w:rsidRDefault="007C4B08" w:rsidP="00865227">
      <w:pPr>
        <w:pStyle w:val="2"/>
        <w:spacing w:after="188"/>
        <w:rPr>
          <w:color w:val="000000" w:themeColor="text1"/>
        </w:rPr>
      </w:pPr>
      <w:r>
        <w:rPr>
          <w:rFonts w:hint="eastAsia"/>
          <w:color w:val="000000" w:themeColor="text1"/>
        </w:rPr>
        <w:t>ご自身についてや、就労</w:t>
      </w:r>
      <w:r w:rsidR="001D034D">
        <w:rPr>
          <w:rFonts w:hint="eastAsia"/>
          <w:color w:val="000000" w:themeColor="text1"/>
        </w:rPr>
        <w:t>・活動</w:t>
      </w:r>
      <w:r>
        <w:rPr>
          <w:rFonts w:hint="eastAsia"/>
          <w:color w:val="000000" w:themeColor="text1"/>
        </w:rPr>
        <w:t>に関してのご希望をお伺いいたします</w:t>
      </w:r>
      <w:r w:rsidR="00523DFF">
        <w:rPr>
          <w:rFonts w:hint="eastAsia"/>
          <w:color w:val="000000" w:themeColor="text1"/>
        </w:rPr>
        <w:t>。</w:t>
      </w:r>
    </w:p>
    <w:p w14:paraId="79C3EAA3" w14:textId="77777777" w:rsidR="00602444" w:rsidRPr="00602444" w:rsidRDefault="00602444" w:rsidP="00602444">
      <w:pPr>
        <w:ind w:firstLine="233"/>
      </w:pPr>
    </w:p>
    <w:p w14:paraId="5F01167E" w14:textId="194A1C54" w:rsidR="00981F21" w:rsidRPr="001F078C" w:rsidRDefault="00981F21" w:rsidP="00523DFF">
      <w:pPr>
        <w:pStyle w:val="3"/>
        <w:spacing w:before="94"/>
        <w:ind w:left="0" w:firstLineChars="0" w:firstLine="0"/>
        <w:rPr>
          <w:color w:val="000000" w:themeColor="text1"/>
        </w:rPr>
      </w:pPr>
      <w:r w:rsidRPr="001F078C">
        <w:rPr>
          <w:rFonts w:hint="eastAsia"/>
          <w:color w:val="000000" w:themeColor="text1"/>
        </w:rPr>
        <w:t>問</w:t>
      </w:r>
      <w:r w:rsidRPr="001F078C">
        <w:rPr>
          <w:rFonts w:hint="eastAsia"/>
          <w:color w:val="000000" w:themeColor="text1"/>
        </w:rPr>
        <w:t>1.</w:t>
      </w:r>
      <w:r w:rsidR="00245536">
        <w:rPr>
          <w:rFonts w:hint="eastAsia"/>
          <w:color w:val="000000" w:themeColor="text1"/>
        </w:rPr>
        <w:t xml:space="preserve"> </w:t>
      </w:r>
      <w:r w:rsidRPr="001F078C">
        <w:rPr>
          <w:rFonts w:hint="eastAsia"/>
          <w:color w:val="000000" w:themeColor="text1"/>
        </w:rPr>
        <w:t>性別</w:t>
      </w:r>
      <w:r w:rsidR="00F06A66" w:rsidRPr="001F078C">
        <w:rPr>
          <w:rFonts w:hint="eastAsia"/>
          <w:color w:val="000000" w:themeColor="text1"/>
        </w:rPr>
        <w:t>について</w:t>
      </w:r>
      <w:r w:rsidRPr="001F078C">
        <w:rPr>
          <w:rFonts w:hint="eastAsia"/>
          <w:color w:val="000000" w:themeColor="text1"/>
        </w:rPr>
        <w:t>（あてはまる方に○）</w:t>
      </w:r>
    </w:p>
    <w:p w14:paraId="54F9D25C" w14:textId="216B5498" w:rsidR="00523DFF" w:rsidRDefault="00981F21" w:rsidP="00523DFF">
      <w:pPr>
        <w:pStyle w:val="4"/>
        <w:ind w:left="465" w:right="233"/>
        <w:rPr>
          <w:color w:val="000000" w:themeColor="text1"/>
        </w:rPr>
      </w:pPr>
      <w:r w:rsidRPr="001F078C">
        <w:rPr>
          <w:rFonts w:hint="eastAsia"/>
          <w:color w:val="000000" w:themeColor="text1"/>
        </w:rPr>
        <w:t>1.</w:t>
      </w:r>
      <w:r w:rsidRPr="001F078C">
        <w:rPr>
          <w:rFonts w:hint="eastAsia"/>
          <w:color w:val="000000" w:themeColor="text1"/>
        </w:rPr>
        <w:t>男性</w:t>
      </w:r>
      <w:r w:rsidRPr="001F078C">
        <w:rPr>
          <w:color w:val="000000" w:themeColor="text1"/>
        </w:rPr>
        <w:tab/>
      </w:r>
      <w:r w:rsidRPr="001F078C">
        <w:rPr>
          <w:color w:val="000000" w:themeColor="text1"/>
        </w:rPr>
        <w:tab/>
      </w:r>
      <w:r w:rsidRPr="001F078C">
        <w:rPr>
          <w:color w:val="000000" w:themeColor="text1"/>
        </w:rPr>
        <w:tab/>
      </w:r>
      <w:r w:rsidR="0086436B" w:rsidRPr="001F078C">
        <w:rPr>
          <w:rFonts w:hint="eastAsia"/>
          <w:color w:val="000000" w:themeColor="text1"/>
        </w:rPr>
        <w:t xml:space="preserve">　</w:t>
      </w:r>
      <w:r w:rsidRPr="001F078C">
        <w:rPr>
          <w:rFonts w:hint="eastAsia"/>
          <w:color w:val="000000" w:themeColor="text1"/>
        </w:rPr>
        <w:t>2.</w:t>
      </w:r>
      <w:r w:rsidR="00523DFF">
        <w:rPr>
          <w:rFonts w:hint="eastAsia"/>
          <w:color w:val="000000" w:themeColor="text1"/>
        </w:rPr>
        <w:t>女性</w:t>
      </w:r>
    </w:p>
    <w:p w14:paraId="488FFE03" w14:textId="248D1F63" w:rsidR="00981F21" w:rsidRPr="001F078C" w:rsidRDefault="00204BC7" w:rsidP="00523DFF">
      <w:pPr>
        <w:pStyle w:val="3"/>
        <w:spacing w:before="94"/>
        <w:ind w:left="465" w:hanging="465"/>
        <w:rPr>
          <w:color w:val="000000" w:themeColor="text1"/>
        </w:rPr>
      </w:pPr>
      <w:r w:rsidRPr="001F078C">
        <w:rPr>
          <w:rFonts w:hint="eastAsia"/>
          <w:color w:val="000000" w:themeColor="text1"/>
        </w:rPr>
        <w:t>問</w:t>
      </w:r>
      <w:r>
        <w:rPr>
          <w:rFonts w:hint="eastAsia"/>
          <w:color w:val="000000" w:themeColor="text1"/>
        </w:rPr>
        <w:t>2</w:t>
      </w:r>
      <w:r w:rsidRPr="001F078C">
        <w:rPr>
          <w:rFonts w:hint="eastAsia"/>
          <w:color w:val="000000" w:themeColor="text1"/>
        </w:rPr>
        <w:t>.</w:t>
      </w:r>
      <w:r w:rsidR="00523DFF">
        <w:rPr>
          <w:rFonts w:hint="eastAsia"/>
          <w:color w:val="000000" w:themeColor="text1"/>
        </w:rPr>
        <w:t xml:space="preserve"> </w:t>
      </w:r>
      <w:r w:rsidR="00976CFA">
        <w:rPr>
          <w:rFonts w:hint="eastAsia"/>
          <w:color w:val="000000" w:themeColor="text1"/>
        </w:rPr>
        <w:t>就労または活動に対する希望について</w:t>
      </w:r>
      <w:r w:rsidR="00981F21" w:rsidRPr="001F078C">
        <w:rPr>
          <w:rFonts w:hint="eastAsia"/>
          <w:color w:val="000000" w:themeColor="text1"/>
        </w:rPr>
        <w:t>（あてはまるものに○）</w:t>
      </w:r>
    </w:p>
    <w:p w14:paraId="633F45BD" w14:textId="062F99C2" w:rsidR="00976CFA" w:rsidRDefault="00836B61" w:rsidP="00BA6BD0">
      <w:pPr>
        <w:pStyle w:val="4"/>
        <w:ind w:left="465" w:right="233"/>
        <w:rPr>
          <w:color w:val="000000" w:themeColor="text1"/>
        </w:rPr>
      </w:pPr>
      <w:r>
        <w:rPr>
          <w:rFonts w:hint="eastAsia"/>
          <w:color w:val="000000" w:themeColor="text1"/>
        </w:rPr>
        <w:t>1.</w:t>
      </w:r>
      <w:r w:rsidR="00976CFA">
        <w:rPr>
          <w:rFonts w:hint="eastAsia"/>
          <w:color w:val="000000" w:themeColor="text1"/>
        </w:rPr>
        <w:t>就労した</w:t>
      </w:r>
      <w:r w:rsidR="00204BC7">
        <w:rPr>
          <w:rFonts w:hint="eastAsia"/>
          <w:color w:val="000000" w:themeColor="text1"/>
        </w:rPr>
        <w:t>い</w:t>
      </w:r>
    </w:p>
    <w:p w14:paraId="3EEF2BF6" w14:textId="4AB8F747" w:rsidR="00523DFF" w:rsidRDefault="00836B61" w:rsidP="00523DFF">
      <w:pPr>
        <w:pStyle w:val="4"/>
        <w:ind w:left="465" w:right="233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 w:rsidR="00981F21" w:rsidRPr="001F078C">
        <w:rPr>
          <w:rFonts w:hint="eastAsia"/>
          <w:color w:val="000000" w:themeColor="text1"/>
        </w:rPr>
        <w:t>.</w:t>
      </w:r>
      <w:r w:rsidR="00976CFA">
        <w:rPr>
          <w:rFonts w:hint="eastAsia"/>
          <w:color w:val="000000" w:themeColor="text1"/>
        </w:rPr>
        <w:t>ボランティア</w:t>
      </w:r>
      <w:r w:rsidR="00523DFF">
        <w:rPr>
          <w:rFonts w:hint="eastAsia"/>
          <w:color w:val="000000" w:themeColor="text1"/>
        </w:rPr>
        <w:t>や市民活動団体で活動</w:t>
      </w:r>
      <w:r w:rsidR="00F608D6">
        <w:rPr>
          <w:rFonts w:hint="eastAsia"/>
          <w:color w:val="000000" w:themeColor="text1"/>
        </w:rPr>
        <w:t>がしたい</w:t>
      </w:r>
    </w:p>
    <w:p w14:paraId="6D5FFF94" w14:textId="3A35F8E3" w:rsidR="009974D1" w:rsidRPr="001F078C" w:rsidRDefault="009974D1" w:rsidP="009974D1">
      <w:pPr>
        <w:pStyle w:val="3"/>
        <w:spacing w:before="94"/>
        <w:ind w:left="465" w:hanging="465"/>
        <w:rPr>
          <w:color w:val="000000" w:themeColor="text1"/>
        </w:rPr>
      </w:pPr>
      <w:r w:rsidRPr="001F078C">
        <w:rPr>
          <w:rFonts w:hint="eastAsia"/>
          <w:color w:val="000000" w:themeColor="text1"/>
        </w:rPr>
        <w:t>問</w:t>
      </w:r>
      <w:r w:rsidR="00523DFF">
        <w:rPr>
          <w:rFonts w:hint="eastAsia"/>
          <w:color w:val="000000" w:themeColor="text1"/>
        </w:rPr>
        <w:t>3</w:t>
      </w:r>
      <w:r w:rsidR="00245536">
        <w:rPr>
          <w:rFonts w:hint="eastAsia"/>
          <w:color w:val="000000" w:themeColor="text1"/>
        </w:rPr>
        <w:t>.</w:t>
      </w:r>
      <w:r w:rsidR="00245536">
        <w:rPr>
          <w:color w:val="000000" w:themeColor="text1"/>
        </w:rPr>
        <w:t xml:space="preserve"> </w:t>
      </w:r>
      <w:r w:rsidRPr="001F078C">
        <w:rPr>
          <w:rFonts w:hint="eastAsia"/>
          <w:color w:val="000000" w:themeColor="text1"/>
        </w:rPr>
        <w:t>1</w:t>
      </w:r>
      <w:r w:rsidR="00901B14">
        <w:rPr>
          <w:rFonts w:hint="eastAsia"/>
          <w:color w:val="000000" w:themeColor="text1"/>
        </w:rPr>
        <w:t>週間あたり何時間程度の就労</w:t>
      </w:r>
      <w:r w:rsidR="00800AF5">
        <w:rPr>
          <w:rFonts w:hint="eastAsia"/>
          <w:color w:val="000000" w:themeColor="text1"/>
        </w:rPr>
        <w:t>・活動</w:t>
      </w:r>
      <w:r w:rsidR="00901B14">
        <w:rPr>
          <w:rFonts w:hint="eastAsia"/>
          <w:color w:val="000000" w:themeColor="text1"/>
        </w:rPr>
        <w:t>を希望しますか</w:t>
      </w:r>
      <w:r w:rsidR="00187965" w:rsidRPr="001F078C">
        <w:rPr>
          <w:rFonts w:hint="eastAsia"/>
          <w:color w:val="000000" w:themeColor="text1"/>
        </w:rPr>
        <w:t>（○</w:t>
      </w:r>
      <w:r w:rsidR="00817890">
        <w:rPr>
          <w:rFonts w:hint="eastAsia"/>
          <w:color w:val="000000" w:themeColor="text1"/>
        </w:rPr>
        <w:t>は幾つでも</w:t>
      </w:r>
      <w:r w:rsidR="00187965" w:rsidRPr="001F078C">
        <w:rPr>
          <w:rFonts w:hint="eastAsia"/>
          <w:color w:val="000000" w:themeColor="text1"/>
        </w:rPr>
        <w:t>）</w:t>
      </w:r>
    </w:p>
    <w:p w14:paraId="4F37F0E3" w14:textId="14F20EF0" w:rsidR="00800AF5" w:rsidRDefault="009974D1" w:rsidP="00800AF5">
      <w:pPr>
        <w:pStyle w:val="4"/>
        <w:ind w:left="465" w:right="233"/>
        <w:rPr>
          <w:color w:val="000000" w:themeColor="text1"/>
        </w:rPr>
      </w:pPr>
      <w:r w:rsidRPr="001F078C">
        <w:rPr>
          <w:rFonts w:hint="eastAsia"/>
          <w:color w:val="000000" w:themeColor="text1"/>
        </w:rPr>
        <w:t>1.</w:t>
      </w:r>
      <w:r w:rsidR="003F2F48">
        <w:rPr>
          <w:rFonts w:hint="eastAsia"/>
          <w:color w:val="000000" w:themeColor="text1"/>
        </w:rPr>
        <w:t>週</w:t>
      </w:r>
      <w:r w:rsidR="003F2F48">
        <w:rPr>
          <w:rFonts w:hint="eastAsia"/>
          <w:color w:val="000000" w:themeColor="text1"/>
        </w:rPr>
        <w:t>20</w:t>
      </w:r>
      <w:r w:rsidR="00204BC7">
        <w:rPr>
          <w:rFonts w:hint="eastAsia"/>
          <w:color w:val="000000" w:themeColor="text1"/>
        </w:rPr>
        <w:t>時間未満</w:t>
      </w:r>
      <w:r w:rsidR="00800AF5">
        <w:rPr>
          <w:rFonts w:hint="eastAsia"/>
          <w:color w:val="000000" w:themeColor="text1"/>
        </w:rPr>
        <w:t>のパート</w:t>
      </w:r>
      <w:r w:rsidR="00E365BC">
        <w:rPr>
          <w:rFonts w:hint="eastAsia"/>
          <w:color w:val="000000" w:themeColor="text1"/>
        </w:rPr>
        <w:t xml:space="preserve">　　　　　　</w:t>
      </w:r>
      <w:r w:rsidRPr="001F078C">
        <w:rPr>
          <w:rFonts w:hint="eastAsia"/>
          <w:color w:val="000000" w:themeColor="text1"/>
        </w:rPr>
        <w:t>2.</w:t>
      </w:r>
      <w:r w:rsidR="003F2F48">
        <w:rPr>
          <w:rFonts w:hint="eastAsia"/>
          <w:color w:val="000000" w:themeColor="text1"/>
        </w:rPr>
        <w:t>週</w:t>
      </w:r>
      <w:r w:rsidR="003F2F48">
        <w:rPr>
          <w:rFonts w:hint="eastAsia"/>
          <w:color w:val="000000" w:themeColor="text1"/>
        </w:rPr>
        <w:t>20</w:t>
      </w:r>
      <w:r w:rsidR="003F2F48">
        <w:rPr>
          <w:rFonts w:hint="eastAsia"/>
          <w:color w:val="000000" w:themeColor="text1"/>
        </w:rPr>
        <w:t>時間以上</w:t>
      </w:r>
      <w:r w:rsidR="00800AF5">
        <w:rPr>
          <w:rFonts w:hint="eastAsia"/>
          <w:color w:val="000000" w:themeColor="text1"/>
        </w:rPr>
        <w:t>のパート</w:t>
      </w:r>
    </w:p>
    <w:p w14:paraId="6BC8241A" w14:textId="7F854189" w:rsidR="00523DFF" w:rsidRDefault="009974D1" w:rsidP="00800AF5">
      <w:pPr>
        <w:pStyle w:val="4"/>
        <w:ind w:left="465" w:right="233"/>
        <w:rPr>
          <w:color w:val="000000" w:themeColor="text1"/>
        </w:rPr>
      </w:pPr>
      <w:r w:rsidRPr="001F078C">
        <w:rPr>
          <w:rFonts w:hint="eastAsia"/>
          <w:color w:val="000000" w:themeColor="text1"/>
        </w:rPr>
        <w:t>3</w:t>
      </w:r>
      <w:r w:rsidR="00E365BC">
        <w:rPr>
          <w:rFonts w:hint="eastAsia"/>
          <w:color w:val="000000" w:themeColor="text1"/>
        </w:rPr>
        <w:t>.</w:t>
      </w:r>
      <w:r w:rsidR="00E365BC">
        <w:rPr>
          <w:rFonts w:hint="eastAsia"/>
          <w:color w:val="000000" w:themeColor="text1"/>
        </w:rPr>
        <w:t xml:space="preserve">フルタイム　　　　　　　　　</w:t>
      </w:r>
      <w:r w:rsidR="00E365BC">
        <w:rPr>
          <w:rFonts w:hint="eastAsia"/>
          <w:color w:val="000000" w:themeColor="text1"/>
        </w:rPr>
        <w:t xml:space="preserve"> </w:t>
      </w:r>
      <w:r w:rsidR="00CA7893">
        <w:rPr>
          <w:color w:val="000000" w:themeColor="text1"/>
        </w:rPr>
        <w:t xml:space="preserve"> </w:t>
      </w:r>
      <w:r w:rsidR="00CA7893">
        <w:rPr>
          <w:color w:val="000000" w:themeColor="text1"/>
          <w:sz w:val="16"/>
          <w:szCs w:val="16"/>
        </w:rPr>
        <w:t xml:space="preserve">  </w:t>
      </w:r>
      <w:r w:rsidR="00CA7893">
        <w:rPr>
          <w:color w:val="000000" w:themeColor="text1"/>
        </w:rPr>
        <w:t xml:space="preserve"> </w:t>
      </w:r>
      <w:r w:rsidR="00CA7893">
        <w:rPr>
          <w:rFonts w:hint="eastAsia"/>
          <w:color w:val="000000" w:themeColor="text1"/>
        </w:rPr>
        <w:t xml:space="preserve"> </w:t>
      </w:r>
      <w:r w:rsidR="00EF67AC">
        <w:rPr>
          <w:rFonts w:hint="eastAsia"/>
          <w:color w:val="000000" w:themeColor="text1"/>
        </w:rPr>
        <w:t>4.</w:t>
      </w:r>
      <w:r w:rsidR="00EF67AC">
        <w:rPr>
          <w:rFonts w:hint="eastAsia"/>
          <w:color w:val="000000" w:themeColor="text1"/>
        </w:rPr>
        <w:t xml:space="preserve">その他（　</w:t>
      </w:r>
      <w:r w:rsidR="00800AF5">
        <w:rPr>
          <w:rFonts w:hint="eastAsia"/>
          <w:color w:val="000000" w:themeColor="text1"/>
        </w:rPr>
        <w:t xml:space="preserve">　</w:t>
      </w:r>
      <w:r w:rsidR="00EF67AC">
        <w:rPr>
          <w:rFonts w:hint="eastAsia"/>
          <w:color w:val="000000" w:themeColor="text1"/>
        </w:rPr>
        <w:t xml:space="preserve">　　　　　　　　　）</w:t>
      </w:r>
    </w:p>
    <w:p w14:paraId="1006F9B7" w14:textId="787641D3" w:rsidR="009974D1" w:rsidRPr="001F078C" w:rsidRDefault="009974D1" w:rsidP="009974D1">
      <w:pPr>
        <w:pStyle w:val="3"/>
        <w:spacing w:before="94"/>
        <w:ind w:left="465" w:hanging="465"/>
        <w:rPr>
          <w:color w:val="000000" w:themeColor="text1"/>
        </w:rPr>
      </w:pPr>
      <w:r w:rsidRPr="001F078C">
        <w:rPr>
          <w:rFonts w:hint="eastAsia"/>
          <w:color w:val="000000" w:themeColor="text1"/>
        </w:rPr>
        <w:t>問</w:t>
      </w:r>
      <w:r w:rsidR="00523DFF">
        <w:rPr>
          <w:rFonts w:hint="eastAsia"/>
          <w:color w:val="000000" w:themeColor="text1"/>
        </w:rPr>
        <w:t>4</w:t>
      </w:r>
      <w:r w:rsidRPr="001F078C">
        <w:rPr>
          <w:rFonts w:hint="eastAsia"/>
          <w:color w:val="000000" w:themeColor="text1"/>
        </w:rPr>
        <w:t>.</w:t>
      </w:r>
      <w:r w:rsidR="00245536">
        <w:rPr>
          <w:color w:val="000000" w:themeColor="text1"/>
        </w:rPr>
        <w:t xml:space="preserve"> </w:t>
      </w:r>
      <w:r w:rsidR="003F2F48">
        <w:rPr>
          <w:rFonts w:hint="eastAsia"/>
          <w:color w:val="000000" w:themeColor="text1"/>
        </w:rPr>
        <w:t>働きたい</w:t>
      </w:r>
      <w:r w:rsidR="00204BC7">
        <w:rPr>
          <w:rFonts w:hint="eastAsia"/>
          <w:color w:val="000000" w:themeColor="text1"/>
        </w:rPr>
        <w:t>・活動したい</w:t>
      </w:r>
      <w:r w:rsidR="00901B14">
        <w:rPr>
          <w:rFonts w:hint="eastAsia"/>
          <w:color w:val="000000" w:themeColor="text1"/>
        </w:rPr>
        <w:t>分野</w:t>
      </w:r>
      <w:r w:rsidR="003F2F48">
        <w:rPr>
          <w:rFonts w:hint="eastAsia"/>
          <w:color w:val="000000" w:themeColor="text1"/>
        </w:rPr>
        <w:t>についてお伺いいたします</w:t>
      </w:r>
      <w:r w:rsidR="00187965" w:rsidRPr="001F078C">
        <w:rPr>
          <w:rFonts w:hint="eastAsia"/>
          <w:color w:val="000000" w:themeColor="text1"/>
        </w:rPr>
        <w:t>（</w:t>
      </w:r>
      <w:r w:rsidR="00817890" w:rsidRPr="001F078C">
        <w:rPr>
          <w:rFonts w:hint="eastAsia"/>
          <w:color w:val="000000" w:themeColor="text1"/>
        </w:rPr>
        <w:t>○</w:t>
      </w:r>
      <w:r w:rsidR="00817890">
        <w:rPr>
          <w:rFonts w:hint="eastAsia"/>
          <w:color w:val="000000" w:themeColor="text1"/>
        </w:rPr>
        <w:t>は幾つでも</w:t>
      </w:r>
      <w:r w:rsidR="00187965" w:rsidRPr="001F078C">
        <w:rPr>
          <w:rFonts w:hint="eastAsia"/>
          <w:color w:val="000000" w:themeColor="text1"/>
        </w:rPr>
        <w:t>）</w:t>
      </w:r>
    </w:p>
    <w:p w14:paraId="70BC0928" w14:textId="54EA015E" w:rsidR="00AA184F" w:rsidRPr="00AA184F" w:rsidRDefault="009974D1" w:rsidP="00AA184F">
      <w:pPr>
        <w:pStyle w:val="4"/>
        <w:ind w:left="465" w:right="233"/>
        <w:rPr>
          <w:color w:val="000000" w:themeColor="text1"/>
        </w:rPr>
      </w:pPr>
      <w:r w:rsidRPr="001F078C">
        <w:rPr>
          <w:rFonts w:hint="eastAsia"/>
          <w:color w:val="000000" w:themeColor="text1"/>
        </w:rPr>
        <w:t>1.</w:t>
      </w:r>
      <w:r w:rsidR="00865227">
        <w:rPr>
          <w:rFonts w:hint="eastAsia"/>
          <w:color w:val="000000" w:themeColor="text1"/>
        </w:rPr>
        <w:t>福祉関連</w:t>
      </w:r>
      <w:r w:rsidR="00DD1F5A">
        <w:rPr>
          <w:rFonts w:hint="eastAsia"/>
          <w:color w:val="000000" w:themeColor="text1"/>
        </w:rPr>
        <w:t>（</w:t>
      </w:r>
      <w:r w:rsidR="00865227">
        <w:rPr>
          <w:rFonts w:hint="eastAsia"/>
          <w:color w:val="000000" w:themeColor="text1"/>
        </w:rPr>
        <w:t>子育て</w:t>
      </w:r>
      <w:r w:rsidR="00DD1F5A">
        <w:rPr>
          <w:rFonts w:ascii="Segoe UI Symbol" w:hAnsi="Segoe UI Symbol" w:cs="Segoe UI Symbol" w:hint="eastAsia"/>
          <w:color w:val="000000" w:themeColor="text1"/>
        </w:rPr>
        <w:t>・</w:t>
      </w:r>
      <w:r w:rsidR="00865227">
        <w:rPr>
          <w:rFonts w:hint="eastAsia"/>
          <w:color w:val="000000" w:themeColor="text1"/>
        </w:rPr>
        <w:t>介護・医療</w:t>
      </w:r>
      <w:r w:rsidR="00DD1F5A">
        <w:rPr>
          <w:rFonts w:hint="eastAsia"/>
          <w:color w:val="000000" w:themeColor="text1"/>
        </w:rPr>
        <w:t>など）</w:t>
      </w:r>
      <w:r w:rsidRPr="001F078C">
        <w:rPr>
          <w:rFonts w:hint="eastAsia"/>
          <w:color w:val="000000" w:themeColor="text1"/>
        </w:rPr>
        <w:t>2.</w:t>
      </w:r>
      <w:r w:rsidR="00041A0B">
        <w:rPr>
          <w:rFonts w:hint="eastAsia"/>
          <w:color w:val="000000" w:themeColor="text1"/>
        </w:rPr>
        <w:t xml:space="preserve">農林漁業関連　　　　　</w:t>
      </w:r>
      <w:r w:rsidRPr="001F078C">
        <w:rPr>
          <w:color w:val="000000" w:themeColor="text1"/>
        </w:rPr>
        <w:tab/>
      </w:r>
      <w:r w:rsidRPr="001F078C">
        <w:rPr>
          <w:color w:val="000000" w:themeColor="text1"/>
        </w:rPr>
        <w:tab/>
      </w:r>
      <w:r w:rsidRPr="001F078C">
        <w:rPr>
          <w:rFonts w:hint="eastAsia"/>
          <w:color w:val="000000" w:themeColor="text1"/>
        </w:rPr>
        <w:t xml:space="preserve">　</w:t>
      </w:r>
      <w:r w:rsidRPr="001F078C">
        <w:rPr>
          <w:rFonts w:hint="eastAsia"/>
          <w:color w:val="000000" w:themeColor="text1"/>
        </w:rPr>
        <w:t>3.</w:t>
      </w:r>
      <w:r w:rsidR="00865227">
        <w:rPr>
          <w:rFonts w:hint="eastAsia"/>
          <w:color w:val="000000" w:themeColor="text1"/>
        </w:rPr>
        <w:t>調理・飲食関係</w:t>
      </w:r>
      <w:r w:rsidR="00236C6D">
        <w:rPr>
          <w:rFonts w:hint="eastAsia"/>
          <w:color w:val="000000" w:themeColor="text1"/>
        </w:rPr>
        <w:t xml:space="preserve"> </w:t>
      </w:r>
      <w:r w:rsidR="00865227">
        <w:rPr>
          <w:color w:val="000000" w:themeColor="text1"/>
        </w:rPr>
        <w:t xml:space="preserve">          </w:t>
      </w:r>
      <w:r w:rsidR="00DD1F5A">
        <w:rPr>
          <w:rFonts w:hint="eastAsia"/>
          <w:color w:val="000000" w:themeColor="text1"/>
        </w:rPr>
        <w:t xml:space="preserve">　</w:t>
      </w:r>
      <w:r w:rsidR="00DD1F5A">
        <w:rPr>
          <w:rFonts w:hint="eastAsia"/>
          <w:color w:val="000000" w:themeColor="text1"/>
        </w:rPr>
        <w:t xml:space="preserve"> </w:t>
      </w:r>
      <w:r w:rsidR="00865227">
        <w:rPr>
          <w:color w:val="000000" w:themeColor="text1"/>
        </w:rPr>
        <w:t xml:space="preserve">     </w:t>
      </w:r>
      <w:r w:rsidR="00AA184F">
        <w:rPr>
          <w:rFonts w:hint="eastAsia"/>
          <w:color w:val="000000" w:themeColor="text1"/>
        </w:rPr>
        <w:t xml:space="preserve"> </w:t>
      </w:r>
      <w:r w:rsidRPr="001F078C">
        <w:rPr>
          <w:rFonts w:hint="eastAsia"/>
          <w:color w:val="000000" w:themeColor="text1"/>
        </w:rPr>
        <w:t>4.</w:t>
      </w:r>
      <w:r w:rsidR="00AA184F">
        <w:rPr>
          <w:rFonts w:hint="eastAsia"/>
          <w:color w:val="000000" w:themeColor="text1"/>
        </w:rPr>
        <w:t>建築・土木関連</w:t>
      </w:r>
    </w:p>
    <w:p w14:paraId="1662FD13" w14:textId="1B6BB917" w:rsidR="00AA184F" w:rsidRPr="00AA184F" w:rsidRDefault="00AA184F" w:rsidP="00AA184F">
      <w:pPr>
        <w:pStyle w:val="4"/>
        <w:ind w:left="465" w:right="233"/>
        <w:rPr>
          <w:color w:val="000000" w:themeColor="text1"/>
        </w:rPr>
      </w:pPr>
      <w:r>
        <w:rPr>
          <w:rFonts w:hint="eastAsia"/>
          <w:color w:val="000000" w:themeColor="text1"/>
        </w:rPr>
        <w:t>5.</w:t>
      </w:r>
      <w:r>
        <w:rPr>
          <w:rFonts w:hint="eastAsia"/>
          <w:color w:val="000000" w:themeColor="text1"/>
        </w:rPr>
        <w:t>事務関連</w:t>
      </w:r>
      <w:r>
        <w:rPr>
          <w:rFonts w:hint="eastAsia"/>
          <w:color w:val="000000" w:themeColor="text1"/>
        </w:rPr>
        <w:t xml:space="preserve">                    </w:t>
      </w:r>
      <w:r w:rsidR="00DD1F5A"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   </w:t>
      </w:r>
      <w:r w:rsidR="00236C6D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6.</w:t>
      </w:r>
      <w:r w:rsidR="00004498">
        <w:rPr>
          <w:rFonts w:hint="eastAsia"/>
          <w:color w:val="000000" w:themeColor="text1"/>
        </w:rPr>
        <w:t>運輸</w:t>
      </w:r>
      <w:r>
        <w:rPr>
          <w:rFonts w:hint="eastAsia"/>
          <w:color w:val="000000" w:themeColor="text1"/>
        </w:rPr>
        <w:t>関連（ドライバー</w:t>
      </w:r>
      <w:r w:rsidR="008A5119">
        <w:rPr>
          <w:rFonts w:hint="eastAsia"/>
          <w:color w:val="000000" w:themeColor="text1"/>
        </w:rPr>
        <w:t>・配達</w:t>
      </w:r>
      <w:r w:rsidR="00DD1F5A">
        <w:rPr>
          <w:rFonts w:hint="eastAsia"/>
          <w:color w:val="000000" w:themeColor="text1"/>
        </w:rPr>
        <w:t>など</w:t>
      </w:r>
      <w:r>
        <w:rPr>
          <w:rFonts w:hint="eastAsia"/>
          <w:color w:val="000000" w:themeColor="text1"/>
        </w:rPr>
        <w:t>）</w:t>
      </w:r>
    </w:p>
    <w:p w14:paraId="44BE3C94" w14:textId="256D2002" w:rsidR="00236C6D" w:rsidRDefault="00CA7893" w:rsidP="00236C6D">
      <w:pPr>
        <w:pStyle w:val="4"/>
        <w:ind w:left="465" w:right="233"/>
        <w:rPr>
          <w:color w:val="000000" w:themeColor="text1"/>
        </w:rPr>
      </w:pPr>
      <w:r>
        <w:rPr>
          <w:color w:val="000000" w:themeColor="text1"/>
        </w:rPr>
        <w:t>7</w:t>
      </w:r>
      <w:bookmarkStart w:id="0" w:name="_GoBack"/>
      <w:bookmarkEnd w:id="0"/>
      <w:r w:rsidR="00236C6D">
        <w:rPr>
          <w:rFonts w:hint="eastAsia"/>
          <w:color w:val="000000" w:themeColor="text1"/>
        </w:rPr>
        <w:t>.</w:t>
      </w:r>
      <w:r w:rsidR="00236C6D">
        <w:rPr>
          <w:rFonts w:hint="eastAsia"/>
          <w:color w:val="000000" w:themeColor="text1"/>
        </w:rPr>
        <w:t xml:space="preserve">清掃関連　　　</w:t>
      </w:r>
      <w:r w:rsidR="00236C6D">
        <w:rPr>
          <w:rFonts w:hint="eastAsia"/>
          <w:color w:val="000000" w:themeColor="text1"/>
        </w:rPr>
        <w:t xml:space="preserve"> </w:t>
      </w:r>
      <w:r w:rsidR="00236C6D">
        <w:rPr>
          <w:rFonts w:hint="eastAsia"/>
          <w:color w:val="000000" w:themeColor="text1"/>
        </w:rPr>
        <w:t xml:space="preserve">　　　　　　　</w:t>
      </w:r>
      <w:r w:rsidR="00DD1F5A">
        <w:rPr>
          <w:rFonts w:hint="eastAsia"/>
          <w:color w:val="000000" w:themeColor="text1"/>
        </w:rPr>
        <w:t xml:space="preserve"> </w:t>
      </w:r>
      <w:r w:rsidR="00DD1F5A">
        <w:rPr>
          <w:color w:val="000000" w:themeColor="text1"/>
        </w:rPr>
        <w:t xml:space="preserve"> </w:t>
      </w:r>
      <w:r w:rsidR="00236C6D">
        <w:rPr>
          <w:rFonts w:hint="eastAsia"/>
          <w:color w:val="000000" w:themeColor="text1"/>
        </w:rPr>
        <w:t xml:space="preserve">　</w:t>
      </w:r>
      <w:r w:rsidR="00236C6D">
        <w:rPr>
          <w:rFonts w:hint="eastAsia"/>
          <w:color w:val="000000" w:themeColor="text1"/>
        </w:rPr>
        <w:t xml:space="preserve"> 8.</w:t>
      </w:r>
      <w:r w:rsidR="00236C6D">
        <w:rPr>
          <w:rFonts w:hint="eastAsia"/>
          <w:color w:val="000000" w:themeColor="text1"/>
        </w:rPr>
        <w:t>製造・工場関連</w:t>
      </w:r>
    </w:p>
    <w:p w14:paraId="2C75DB4D" w14:textId="2DA399F3" w:rsidR="00523DFF" w:rsidRDefault="00236C6D" w:rsidP="00523DFF">
      <w:pPr>
        <w:pStyle w:val="4"/>
        <w:ind w:left="465" w:right="233"/>
        <w:rPr>
          <w:color w:val="000000" w:themeColor="text1"/>
        </w:rPr>
      </w:pPr>
      <w:r>
        <w:rPr>
          <w:rFonts w:hint="eastAsia"/>
          <w:color w:val="000000" w:themeColor="text1"/>
        </w:rPr>
        <w:t>9.</w:t>
      </w:r>
      <w:r>
        <w:rPr>
          <w:rFonts w:hint="eastAsia"/>
          <w:color w:val="000000" w:themeColor="text1"/>
        </w:rPr>
        <w:t xml:space="preserve">その他（　　　　　　　　</w:t>
      </w:r>
      <w:r>
        <w:rPr>
          <w:rFonts w:hint="eastAsia"/>
          <w:color w:val="000000" w:themeColor="text1"/>
        </w:rPr>
        <w:t xml:space="preserve"> </w:t>
      </w:r>
      <w:r w:rsidR="00865227">
        <w:rPr>
          <w:color w:val="000000" w:themeColor="text1"/>
        </w:rPr>
        <w:t xml:space="preserve">                                  </w:t>
      </w:r>
      <w:r>
        <w:rPr>
          <w:rFonts w:hint="eastAsia"/>
          <w:color w:val="000000" w:themeColor="text1"/>
        </w:rPr>
        <w:t xml:space="preserve">　関係）</w:t>
      </w:r>
      <w:bookmarkStart w:id="1" w:name="_Hlk519761644"/>
    </w:p>
    <w:p w14:paraId="2B69EDCE" w14:textId="19D4C28B" w:rsidR="00523DFF" w:rsidRPr="00523DFF" w:rsidRDefault="00846D70" w:rsidP="00523DFF">
      <w:pPr>
        <w:pStyle w:val="3"/>
        <w:spacing w:before="94"/>
        <w:ind w:left="465" w:hanging="465"/>
        <w:rPr>
          <w:color w:val="000000" w:themeColor="text1"/>
        </w:rPr>
      </w:pPr>
      <w:r w:rsidRPr="001F078C">
        <w:rPr>
          <w:rFonts w:hint="eastAsia"/>
          <w:color w:val="000000" w:themeColor="text1"/>
        </w:rPr>
        <w:t>問</w:t>
      </w:r>
      <w:r w:rsidR="00523DFF">
        <w:rPr>
          <w:rFonts w:hint="eastAsia"/>
          <w:color w:val="000000" w:themeColor="text1"/>
        </w:rPr>
        <w:t>5</w:t>
      </w:r>
      <w:r w:rsidRPr="001F078C">
        <w:rPr>
          <w:rFonts w:hint="eastAsia"/>
          <w:color w:val="000000" w:themeColor="text1"/>
        </w:rPr>
        <w:t>.</w:t>
      </w:r>
      <w:r w:rsidR="00245536">
        <w:rPr>
          <w:color w:val="000000" w:themeColor="text1"/>
        </w:rPr>
        <w:t xml:space="preserve"> </w:t>
      </w:r>
      <w:r w:rsidR="00AA184F">
        <w:rPr>
          <w:rFonts w:hint="eastAsia"/>
          <w:color w:val="000000" w:themeColor="text1"/>
        </w:rPr>
        <w:t>あなたの経歴（経験職種や業種）についてお聞かせくださ</w:t>
      </w:r>
      <w:r w:rsidR="008A5119">
        <w:rPr>
          <w:rFonts w:hint="eastAsia"/>
          <w:color w:val="000000" w:themeColor="text1"/>
        </w:rPr>
        <w:t>い</w:t>
      </w:r>
      <w:r w:rsidRPr="001F078C">
        <w:rPr>
          <w:rFonts w:hint="eastAsia"/>
          <w:color w:val="000000" w:themeColor="text1"/>
        </w:rPr>
        <w:t xml:space="preserve">　</w:t>
      </w:r>
    </w:p>
    <w:p w14:paraId="0A3D58CC" w14:textId="23A488C2" w:rsidR="00523DFF" w:rsidRDefault="00523DFF" w:rsidP="00523DFF">
      <w:pPr>
        <w:pStyle w:val="4"/>
        <w:ind w:left="465" w:right="233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</w:p>
    <w:p w14:paraId="1E6B5F2E" w14:textId="77777777" w:rsidR="00523DFF" w:rsidRDefault="00523DFF" w:rsidP="00523DFF">
      <w:pPr>
        <w:pStyle w:val="4"/>
        <w:ind w:left="465" w:right="233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</w:p>
    <w:p w14:paraId="02708255" w14:textId="173AA15A" w:rsidR="002F0776" w:rsidRDefault="00523DFF" w:rsidP="002F0776">
      <w:pPr>
        <w:pStyle w:val="4"/>
        <w:ind w:left="465" w:right="233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</w:t>
      </w:r>
    </w:p>
    <w:p w14:paraId="3A2CC968" w14:textId="6C84E104" w:rsidR="002F0776" w:rsidRPr="001F078C" w:rsidRDefault="002F0776" w:rsidP="002F0776">
      <w:pPr>
        <w:pStyle w:val="3"/>
        <w:spacing w:before="94"/>
        <w:ind w:left="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問</w:t>
      </w:r>
      <w:r>
        <w:rPr>
          <w:rFonts w:hint="eastAsia"/>
          <w:color w:val="000000" w:themeColor="text1"/>
        </w:rPr>
        <w:t xml:space="preserve">6. </w:t>
      </w:r>
      <w:r>
        <w:rPr>
          <w:rFonts w:hint="eastAsia"/>
          <w:color w:val="000000" w:themeColor="text1"/>
        </w:rPr>
        <w:t>自動車運転免許の有無についてお聞かせください</w:t>
      </w:r>
      <w:r w:rsidRPr="001F078C">
        <w:rPr>
          <w:rFonts w:hint="eastAsia"/>
          <w:color w:val="000000" w:themeColor="text1"/>
        </w:rPr>
        <w:t>（あてはまるものに○）</w:t>
      </w:r>
    </w:p>
    <w:p w14:paraId="79C698C6" w14:textId="4A31588A" w:rsidR="002F0776" w:rsidRPr="002F0776" w:rsidRDefault="002F0776" w:rsidP="002F0776">
      <w:pPr>
        <w:pStyle w:val="4"/>
        <w:ind w:left="465" w:right="233"/>
        <w:rPr>
          <w:color w:val="000000" w:themeColor="text1"/>
        </w:rPr>
      </w:pPr>
      <w:r>
        <w:rPr>
          <w:rFonts w:hint="eastAsia"/>
          <w:color w:val="000000" w:themeColor="text1"/>
        </w:rPr>
        <w:t>1.</w:t>
      </w:r>
      <w:r>
        <w:rPr>
          <w:rFonts w:hint="eastAsia"/>
          <w:color w:val="000000" w:themeColor="text1"/>
        </w:rPr>
        <w:t xml:space="preserve">有　　　　　　　　　　　　　　　</w:t>
      </w:r>
      <w:r w:rsidR="00DD1F5A">
        <w:rPr>
          <w:rFonts w:hint="eastAsia"/>
          <w:color w:val="000000" w:themeColor="text1"/>
        </w:rPr>
        <w:t xml:space="preserve"> </w:t>
      </w:r>
      <w:r w:rsidR="00DD1F5A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2</w:t>
      </w:r>
      <w:r w:rsidRPr="001F078C">
        <w:rPr>
          <w:rFonts w:hint="eastAsia"/>
          <w:color w:val="000000" w:themeColor="text1"/>
        </w:rPr>
        <w:t>.</w:t>
      </w:r>
      <w:r>
        <w:rPr>
          <w:rFonts w:hint="eastAsia"/>
          <w:color w:val="000000" w:themeColor="text1"/>
        </w:rPr>
        <w:t>無</w:t>
      </w:r>
    </w:p>
    <w:p w14:paraId="7643E965" w14:textId="4548ADC2" w:rsidR="00523DFF" w:rsidRPr="00523DFF" w:rsidRDefault="00AA184F" w:rsidP="002F0776">
      <w:pPr>
        <w:pStyle w:val="3"/>
        <w:spacing w:before="94"/>
        <w:ind w:left="0" w:firstLineChars="0" w:firstLine="0"/>
        <w:rPr>
          <w:color w:val="000000" w:themeColor="text1"/>
        </w:rPr>
      </w:pPr>
      <w:r w:rsidRPr="001F078C">
        <w:rPr>
          <w:rFonts w:hint="eastAsia"/>
          <w:color w:val="000000" w:themeColor="text1"/>
        </w:rPr>
        <w:t>問</w:t>
      </w:r>
      <w:r w:rsidR="002F0776">
        <w:rPr>
          <w:rFonts w:hint="eastAsia"/>
          <w:color w:val="000000" w:themeColor="text1"/>
        </w:rPr>
        <w:t>7</w:t>
      </w:r>
      <w:r w:rsidRPr="001F078C"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あなたの資格</w:t>
      </w:r>
      <w:r w:rsidR="00D71681">
        <w:rPr>
          <w:rFonts w:hint="eastAsia"/>
          <w:color w:val="000000" w:themeColor="text1"/>
        </w:rPr>
        <w:t>・特技</w:t>
      </w:r>
      <w:r>
        <w:rPr>
          <w:rFonts w:hint="eastAsia"/>
          <w:color w:val="000000" w:themeColor="text1"/>
        </w:rPr>
        <w:t>についてお聞かせください</w:t>
      </w:r>
      <w:r w:rsidRPr="001F078C">
        <w:rPr>
          <w:rFonts w:hint="eastAsia"/>
          <w:color w:val="000000" w:themeColor="text1"/>
        </w:rPr>
        <w:t xml:space="preserve">　</w:t>
      </w:r>
      <w:r w:rsidR="00523DFF">
        <w:rPr>
          <w:rFonts w:hint="eastAsia"/>
          <w:color w:val="000000" w:themeColor="text1"/>
        </w:rPr>
        <w:t xml:space="preserve">　</w:t>
      </w:r>
    </w:p>
    <w:p w14:paraId="278B3EF7" w14:textId="77777777" w:rsidR="00523DFF" w:rsidRDefault="00AA184F" w:rsidP="00AA184F">
      <w:pPr>
        <w:pStyle w:val="4"/>
        <w:ind w:left="465" w:right="233"/>
        <w:rPr>
          <w:color w:val="000000" w:themeColor="text1"/>
        </w:rPr>
      </w:pPr>
      <w:r>
        <w:rPr>
          <w:color w:val="000000" w:themeColor="text1"/>
        </w:rPr>
        <w:t xml:space="preserve">    </w:t>
      </w:r>
    </w:p>
    <w:p w14:paraId="78701122" w14:textId="7855D6A4" w:rsidR="002F0776" w:rsidRDefault="00AA184F" w:rsidP="002F0776">
      <w:pPr>
        <w:pStyle w:val="4"/>
        <w:ind w:left="465" w:right="233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672C649C" w14:textId="71D55BE9" w:rsidR="00523DFF" w:rsidRDefault="00AA184F" w:rsidP="002F0776">
      <w:pPr>
        <w:pStyle w:val="4"/>
        <w:ind w:left="465" w:right="233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</w:t>
      </w:r>
    </w:p>
    <w:p w14:paraId="42F0C42E" w14:textId="5F7A50EA" w:rsidR="002F0776" w:rsidRPr="00523DFF" w:rsidRDefault="002F0776" w:rsidP="002F0776">
      <w:pPr>
        <w:pStyle w:val="3"/>
        <w:spacing w:before="94"/>
        <w:ind w:left="0" w:firstLineChars="0" w:firstLine="0"/>
        <w:rPr>
          <w:color w:val="000000" w:themeColor="text1"/>
        </w:rPr>
      </w:pPr>
      <w:r w:rsidRPr="001F078C">
        <w:rPr>
          <w:rFonts w:hint="eastAsia"/>
          <w:color w:val="000000" w:themeColor="text1"/>
        </w:rPr>
        <w:t>問</w:t>
      </w:r>
      <w:r>
        <w:rPr>
          <w:rFonts w:hint="eastAsia"/>
          <w:color w:val="000000" w:themeColor="text1"/>
        </w:rPr>
        <w:t>8</w:t>
      </w:r>
      <w:r w:rsidRPr="001F078C"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通勤等に関する希望をお聞かせください</w:t>
      </w:r>
      <w:r w:rsidRPr="001F078C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</w:t>
      </w:r>
    </w:p>
    <w:p w14:paraId="29A2E5D0" w14:textId="38EF6BAA" w:rsidR="002F0776" w:rsidRPr="00523DFF" w:rsidRDefault="002F0776" w:rsidP="002F0776">
      <w:pPr>
        <w:pStyle w:val="4"/>
        <w:ind w:left="465" w:right="233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（１）</w:t>
      </w:r>
      <w:r w:rsidR="00865227">
        <w:rPr>
          <w:rFonts w:hint="eastAsia"/>
          <w:color w:val="000000" w:themeColor="text1"/>
        </w:rPr>
        <w:t>希望</w:t>
      </w:r>
      <w:r>
        <w:rPr>
          <w:rFonts w:hint="eastAsia"/>
          <w:color w:val="000000" w:themeColor="text1"/>
        </w:rPr>
        <w:t xml:space="preserve">通勤時間　</w:t>
      </w:r>
      <w:r w:rsidR="00865227">
        <w:rPr>
          <w:rFonts w:hint="eastAsia"/>
          <w:color w:val="000000" w:themeColor="text1"/>
        </w:rPr>
        <w:t xml:space="preserve"> </w:t>
      </w:r>
      <w:r w:rsidRPr="002F0776">
        <w:rPr>
          <w:rFonts w:hint="eastAsia"/>
          <w:color w:val="000000" w:themeColor="text1"/>
          <w:u w:val="single"/>
        </w:rPr>
        <w:t xml:space="preserve">　　　　　</w:t>
      </w:r>
      <w:r w:rsidR="00865227">
        <w:rPr>
          <w:rFonts w:hint="eastAsia"/>
          <w:color w:val="000000" w:themeColor="text1"/>
          <w:u w:val="single"/>
        </w:rPr>
        <w:t xml:space="preserve">　</w:t>
      </w:r>
      <w:r w:rsidRPr="002F0776">
        <w:rPr>
          <w:rFonts w:hint="eastAsia"/>
          <w:color w:val="000000" w:themeColor="text1"/>
          <w:u w:val="single"/>
        </w:rPr>
        <w:t xml:space="preserve">　分</w:t>
      </w:r>
      <w:r>
        <w:rPr>
          <w:rFonts w:hint="eastAsia"/>
          <w:color w:val="000000" w:themeColor="text1"/>
        </w:rPr>
        <w:t>以内</w:t>
      </w:r>
    </w:p>
    <w:p w14:paraId="5402B81C" w14:textId="319EF2A8" w:rsidR="00865227" w:rsidRDefault="002F0776" w:rsidP="00865227">
      <w:pPr>
        <w:pStyle w:val="4"/>
        <w:ind w:left="465" w:right="233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（２）</w:t>
      </w:r>
      <w:r w:rsidR="00865227">
        <w:rPr>
          <w:rFonts w:hint="eastAsia"/>
          <w:color w:val="000000" w:themeColor="text1"/>
        </w:rPr>
        <w:t>希望</w:t>
      </w:r>
      <w:r>
        <w:rPr>
          <w:rFonts w:hint="eastAsia"/>
          <w:color w:val="000000" w:themeColor="text1"/>
        </w:rPr>
        <w:t>通勤手段</w:t>
      </w:r>
      <w:r w:rsidRPr="001F078C">
        <w:rPr>
          <w:rFonts w:hint="eastAsia"/>
          <w:color w:val="000000" w:themeColor="text1"/>
        </w:rPr>
        <w:t>（○</w:t>
      </w:r>
      <w:r>
        <w:rPr>
          <w:rFonts w:hint="eastAsia"/>
          <w:color w:val="000000" w:themeColor="text1"/>
        </w:rPr>
        <w:t>は幾つでも</w:t>
      </w:r>
      <w:r w:rsidRPr="001F078C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 xml:space="preserve">　　</w:t>
      </w:r>
    </w:p>
    <w:p w14:paraId="5147C52B" w14:textId="3A627D58" w:rsidR="002F0776" w:rsidRDefault="002F0776" w:rsidP="00865227">
      <w:pPr>
        <w:pStyle w:val="4"/>
        <w:ind w:left="465" w:right="233" w:firstLineChars="400" w:firstLine="930"/>
        <w:rPr>
          <w:color w:val="000000" w:themeColor="text1"/>
        </w:rPr>
      </w:pPr>
      <w:r>
        <w:rPr>
          <w:rFonts w:hint="eastAsia"/>
          <w:color w:val="000000" w:themeColor="text1"/>
        </w:rPr>
        <w:t>徒歩　・　自転車</w:t>
      </w:r>
      <w:r w:rsidR="00865227">
        <w:rPr>
          <w:rFonts w:hint="eastAsia"/>
          <w:color w:val="000000" w:themeColor="text1"/>
        </w:rPr>
        <w:t>（バイク）</w:t>
      </w:r>
      <w:r>
        <w:rPr>
          <w:rFonts w:hint="eastAsia"/>
          <w:color w:val="000000" w:themeColor="text1"/>
        </w:rPr>
        <w:t xml:space="preserve">　・　自動車　・　公共交通機関</w:t>
      </w:r>
      <w:r>
        <w:rPr>
          <w:color w:val="000000" w:themeColor="text1"/>
        </w:rPr>
        <w:t xml:space="preserve">         </w:t>
      </w:r>
    </w:p>
    <w:p w14:paraId="2D1CACEF" w14:textId="5B4DED8D" w:rsidR="00523DFF" w:rsidRPr="00523DFF" w:rsidRDefault="00523DFF" w:rsidP="00523DFF">
      <w:pPr>
        <w:pStyle w:val="3"/>
        <w:spacing w:before="94"/>
        <w:ind w:left="0" w:firstLineChars="0" w:firstLine="0"/>
        <w:rPr>
          <w:color w:val="000000" w:themeColor="text1"/>
        </w:rPr>
      </w:pPr>
      <w:r w:rsidRPr="001F078C">
        <w:rPr>
          <w:rFonts w:hint="eastAsia"/>
          <w:color w:val="000000" w:themeColor="text1"/>
        </w:rPr>
        <w:t>問</w:t>
      </w:r>
      <w:r w:rsidR="00411973">
        <w:rPr>
          <w:rFonts w:hint="eastAsia"/>
          <w:color w:val="000000" w:themeColor="text1"/>
        </w:rPr>
        <w:t>9</w:t>
      </w:r>
      <w:r w:rsidRPr="001F078C"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865227">
        <w:rPr>
          <w:rFonts w:hint="eastAsia"/>
          <w:color w:val="000000" w:themeColor="text1"/>
        </w:rPr>
        <w:t>その他</w:t>
      </w:r>
      <w:r>
        <w:rPr>
          <w:rFonts w:hint="eastAsia"/>
          <w:color w:val="000000" w:themeColor="text1"/>
        </w:rPr>
        <w:t>就労・活動に関する希望についてお聞かせください</w:t>
      </w:r>
      <w:r w:rsidRPr="001F078C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</w:t>
      </w:r>
    </w:p>
    <w:p w14:paraId="402314C1" w14:textId="77777777" w:rsidR="00523DFF" w:rsidRPr="00523DFF" w:rsidRDefault="00523DFF" w:rsidP="00523DFF">
      <w:pPr>
        <w:pStyle w:val="4"/>
        <w:ind w:left="465" w:right="233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　</w:t>
      </w:r>
    </w:p>
    <w:p w14:paraId="09FB7807" w14:textId="0BF65CA6" w:rsidR="00FF72EA" w:rsidRDefault="00523DFF" w:rsidP="002F0776">
      <w:pPr>
        <w:pStyle w:val="4"/>
        <w:ind w:left="465" w:right="233"/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 w14:paraId="5C128E7B" w14:textId="35342043" w:rsidR="00523DFF" w:rsidRDefault="00523DFF" w:rsidP="00602444">
      <w:pPr>
        <w:pStyle w:val="4"/>
        <w:ind w:left="465" w:right="233"/>
        <w:rPr>
          <w:color w:val="000000" w:themeColor="text1"/>
        </w:rPr>
      </w:pPr>
      <w:r>
        <w:rPr>
          <w:color w:val="000000" w:themeColor="text1"/>
        </w:rPr>
        <w:t xml:space="preserve">                  </w:t>
      </w:r>
    </w:p>
    <w:p w14:paraId="4FE576C1" w14:textId="77777777" w:rsidR="00160A48" w:rsidRPr="00523DFF" w:rsidRDefault="00160A48" w:rsidP="00523DFF">
      <w:pPr>
        <w:ind w:firstLineChars="0" w:firstLine="0"/>
      </w:pPr>
    </w:p>
    <w:bookmarkEnd w:id="1"/>
    <w:sectPr w:rsidR="00160A48" w:rsidRPr="00523DFF" w:rsidSect="004C57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304" w:right="1418" w:bottom="1304" w:left="1418" w:header="851" w:footer="170" w:gutter="0"/>
      <w:pgNumType w:start="1"/>
      <w:cols w:space="425"/>
      <w:docGrid w:type="linesAndChars" w:linePitch="376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12D17" w14:textId="77777777" w:rsidR="00400F9E" w:rsidRDefault="00400F9E" w:rsidP="00550489">
      <w:pPr>
        <w:ind w:firstLine="240"/>
      </w:pPr>
      <w:r>
        <w:separator/>
      </w:r>
    </w:p>
  </w:endnote>
  <w:endnote w:type="continuationSeparator" w:id="0">
    <w:p w14:paraId="41D46F90" w14:textId="77777777" w:rsidR="00400F9E" w:rsidRDefault="00400F9E" w:rsidP="00550489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PAex明朝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9C5EA" w14:textId="77777777" w:rsidR="00EF7FC1" w:rsidRDefault="00EF7FC1">
    <w:pPr>
      <w:pStyle w:val="a5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87586" w14:textId="7303CD8B" w:rsidR="00EF7FC1" w:rsidRDefault="00EF7FC1">
    <w:pPr>
      <w:pStyle w:val="a5"/>
      <w:ind w:firstLine="240"/>
      <w:jc w:val="center"/>
    </w:pPr>
  </w:p>
  <w:p w14:paraId="06A174B1" w14:textId="77777777" w:rsidR="00EF7FC1" w:rsidRDefault="00EF7FC1" w:rsidP="005B2755">
    <w:pPr>
      <w:pStyle w:val="a5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EA97B" w14:textId="77777777" w:rsidR="00EF7FC1" w:rsidRDefault="00EF7FC1">
    <w:pPr>
      <w:pStyle w:val="a5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EDFE5" w14:textId="77777777" w:rsidR="00400F9E" w:rsidRDefault="00400F9E" w:rsidP="00550489">
      <w:pPr>
        <w:ind w:firstLine="240"/>
      </w:pPr>
      <w:r>
        <w:separator/>
      </w:r>
    </w:p>
  </w:footnote>
  <w:footnote w:type="continuationSeparator" w:id="0">
    <w:p w14:paraId="3FF09D8E" w14:textId="77777777" w:rsidR="00400F9E" w:rsidRDefault="00400F9E" w:rsidP="00550489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2D2B2" w14:textId="77777777" w:rsidR="00EF7FC1" w:rsidRDefault="00EF7FC1">
    <w:pPr>
      <w:pStyle w:val="a3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DD6AA" w14:textId="77777777" w:rsidR="00EF7FC1" w:rsidRDefault="00EF7FC1">
    <w:pPr>
      <w:pStyle w:val="a3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FD7C1" w14:textId="77777777" w:rsidR="00EF7FC1" w:rsidRDefault="00EF7FC1">
    <w:pPr>
      <w:pStyle w:val="a3"/>
      <w:ind w:firstLin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E0AAB"/>
    <w:multiLevelType w:val="hybridMultilevel"/>
    <w:tmpl w:val="DF2E74A6"/>
    <w:lvl w:ilvl="0" w:tplc="7D9E9588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F6171A1"/>
    <w:multiLevelType w:val="hybridMultilevel"/>
    <w:tmpl w:val="F5DEDC7A"/>
    <w:lvl w:ilvl="0" w:tplc="04090005">
      <w:start w:val="1"/>
      <w:numFmt w:val="bullet"/>
      <w:lvlText w:val="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90D49B0"/>
    <w:multiLevelType w:val="hybridMultilevel"/>
    <w:tmpl w:val="C64603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C3536A"/>
    <w:multiLevelType w:val="hybridMultilevel"/>
    <w:tmpl w:val="87D811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6F77FE"/>
    <w:multiLevelType w:val="hybridMultilevel"/>
    <w:tmpl w:val="CEF06ABE"/>
    <w:lvl w:ilvl="0" w:tplc="488A46DC">
      <w:start w:val="250"/>
      <w:numFmt w:val="bullet"/>
      <w:lvlText w:val="-"/>
      <w:lvlJc w:val="left"/>
      <w:pPr>
        <w:ind w:left="1080" w:hanging="360"/>
      </w:pPr>
      <w:rPr>
        <w:rFonts w:ascii="IPAex明朝" w:eastAsia="IPAex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5D4B57CA"/>
    <w:multiLevelType w:val="hybridMultilevel"/>
    <w:tmpl w:val="72302D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260010"/>
    <w:multiLevelType w:val="hybridMultilevel"/>
    <w:tmpl w:val="17FEE2D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7961FE"/>
    <w:multiLevelType w:val="hybridMultilevel"/>
    <w:tmpl w:val="3B1ADCC8"/>
    <w:lvl w:ilvl="0" w:tplc="7D9E9588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70D0304E"/>
    <w:multiLevelType w:val="hybridMultilevel"/>
    <w:tmpl w:val="CF56B770"/>
    <w:lvl w:ilvl="0" w:tplc="7D9E9588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3"/>
  <w:drawingGridVerticalSpacing w:val="18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757"/>
    <w:rsid w:val="00000601"/>
    <w:rsid w:val="00004498"/>
    <w:rsid w:val="00025EEA"/>
    <w:rsid w:val="0003157B"/>
    <w:rsid w:val="0003627A"/>
    <w:rsid w:val="00041A0B"/>
    <w:rsid w:val="00045964"/>
    <w:rsid w:val="0005119C"/>
    <w:rsid w:val="00052116"/>
    <w:rsid w:val="00057B00"/>
    <w:rsid w:val="000759AC"/>
    <w:rsid w:val="00082F70"/>
    <w:rsid w:val="00085D98"/>
    <w:rsid w:val="00097BEB"/>
    <w:rsid w:val="000A0ACA"/>
    <w:rsid w:val="000A4675"/>
    <w:rsid w:val="000A5685"/>
    <w:rsid w:val="000C21AA"/>
    <w:rsid w:val="000C2B89"/>
    <w:rsid w:val="000D13F2"/>
    <w:rsid w:val="000E51CC"/>
    <w:rsid w:val="000F42DA"/>
    <w:rsid w:val="00101F17"/>
    <w:rsid w:val="0011243D"/>
    <w:rsid w:val="00112545"/>
    <w:rsid w:val="00113569"/>
    <w:rsid w:val="0011715B"/>
    <w:rsid w:val="00122610"/>
    <w:rsid w:val="001237DF"/>
    <w:rsid w:val="00132270"/>
    <w:rsid w:val="001344F4"/>
    <w:rsid w:val="00140C7A"/>
    <w:rsid w:val="0014274A"/>
    <w:rsid w:val="00142B12"/>
    <w:rsid w:val="001439DC"/>
    <w:rsid w:val="00154FB2"/>
    <w:rsid w:val="0016057A"/>
    <w:rsid w:val="00160A48"/>
    <w:rsid w:val="0016239A"/>
    <w:rsid w:val="0016277F"/>
    <w:rsid w:val="00165992"/>
    <w:rsid w:val="0018147A"/>
    <w:rsid w:val="00187965"/>
    <w:rsid w:val="00191A32"/>
    <w:rsid w:val="001A2AAB"/>
    <w:rsid w:val="001A3AAB"/>
    <w:rsid w:val="001A71F1"/>
    <w:rsid w:val="001B4F12"/>
    <w:rsid w:val="001B57B0"/>
    <w:rsid w:val="001B738A"/>
    <w:rsid w:val="001C52C6"/>
    <w:rsid w:val="001D034D"/>
    <w:rsid w:val="001D22EA"/>
    <w:rsid w:val="001F078C"/>
    <w:rsid w:val="001F4766"/>
    <w:rsid w:val="001F494D"/>
    <w:rsid w:val="001F4ACE"/>
    <w:rsid w:val="00201B3E"/>
    <w:rsid w:val="0020290D"/>
    <w:rsid w:val="002047F7"/>
    <w:rsid w:val="00204BC7"/>
    <w:rsid w:val="0022532B"/>
    <w:rsid w:val="00235CF1"/>
    <w:rsid w:val="00236C6D"/>
    <w:rsid w:val="00245536"/>
    <w:rsid w:val="00245DD0"/>
    <w:rsid w:val="002501A3"/>
    <w:rsid w:val="00286159"/>
    <w:rsid w:val="00291CC9"/>
    <w:rsid w:val="00293DDA"/>
    <w:rsid w:val="002A71E0"/>
    <w:rsid w:val="002B1DD7"/>
    <w:rsid w:val="002B5AB5"/>
    <w:rsid w:val="002C08B5"/>
    <w:rsid w:val="002C2BA9"/>
    <w:rsid w:val="002C6B44"/>
    <w:rsid w:val="002C741A"/>
    <w:rsid w:val="002F03E6"/>
    <w:rsid w:val="002F0776"/>
    <w:rsid w:val="00306099"/>
    <w:rsid w:val="00310D12"/>
    <w:rsid w:val="00324D48"/>
    <w:rsid w:val="00334131"/>
    <w:rsid w:val="003368B7"/>
    <w:rsid w:val="00336E2C"/>
    <w:rsid w:val="00367C36"/>
    <w:rsid w:val="00370C0D"/>
    <w:rsid w:val="003740DC"/>
    <w:rsid w:val="00380018"/>
    <w:rsid w:val="00380DC5"/>
    <w:rsid w:val="0038728E"/>
    <w:rsid w:val="0039038A"/>
    <w:rsid w:val="00393091"/>
    <w:rsid w:val="00393D32"/>
    <w:rsid w:val="003A0B2E"/>
    <w:rsid w:val="003A109F"/>
    <w:rsid w:val="003A2C16"/>
    <w:rsid w:val="003A7A3F"/>
    <w:rsid w:val="003A7E53"/>
    <w:rsid w:val="003D6597"/>
    <w:rsid w:val="003F1A0D"/>
    <w:rsid w:val="003F2F48"/>
    <w:rsid w:val="00400F9E"/>
    <w:rsid w:val="00405447"/>
    <w:rsid w:val="00410491"/>
    <w:rsid w:val="00411973"/>
    <w:rsid w:val="004178EC"/>
    <w:rsid w:val="004211A3"/>
    <w:rsid w:val="00447561"/>
    <w:rsid w:val="004513F6"/>
    <w:rsid w:val="004557B9"/>
    <w:rsid w:val="00476A7E"/>
    <w:rsid w:val="0048682B"/>
    <w:rsid w:val="004A6B52"/>
    <w:rsid w:val="004A73DA"/>
    <w:rsid w:val="004B1C91"/>
    <w:rsid w:val="004C1D9D"/>
    <w:rsid w:val="004C57A2"/>
    <w:rsid w:val="004D4588"/>
    <w:rsid w:val="004D78AE"/>
    <w:rsid w:val="004F0858"/>
    <w:rsid w:val="0050108D"/>
    <w:rsid w:val="0050183C"/>
    <w:rsid w:val="00502820"/>
    <w:rsid w:val="00502847"/>
    <w:rsid w:val="005227C7"/>
    <w:rsid w:val="00523DFF"/>
    <w:rsid w:val="00527B36"/>
    <w:rsid w:val="00541101"/>
    <w:rsid w:val="00541735"/>
    <w:rsid w:val="00550275"/>
    <w:rsid w:val="00550489"/>
    <w:rsid w:val="005614C0"/>
    <w:rsid w:val="00571F4B"/>
    <w:rsid w:val="005A0E30"/>
    <w:rsid w:val="005A3D04"/>
    <w:rsid w:val="005B2755"/>
    <w:rsid w:val="005C2C06"/>
    <w:rsid w:val="005C3532"/>
    <w:rsid w:val="005C7826"/>
    <w:rsid w:val="005F2686"/>
    <w:rsid w:val="005F71A8"/>
    <w:rsid w:val="00600E82"/>
    <w:rsid w:val="00602444"/>
    <w:rsid w:val="006032F0"/>
    <w:rsid w:val="00634C47"/>
    <w:rsid w:val="00640EF8"/>
    <w:rsid w:val="0064663A"/>
    <w:rsid w:val="006513CA"/>
    <w:rsid w:val="00651FC1"/>
    <w:rsid w:val="00666692"/>
    <w:rsid w:val="0066738C"/>
    <w:rsid w:val="00676954"/>
    <w:rsid w:val="00685057"/>
    <w:rsid w:val="00687EAF"/>
    <w:rsid w:val="00694C4E"/>
    <w:rsid w:val="006A789C"/>
    <w:rsid w:val="006C02AD"/>
    <w:rsid w:val="006D24DA"/>
    <w:rsid w:val="006D2C65"/>
    <w:rsid w:val="006F423A"/>
    <w:rsid w:val="006F7304"/>
    <w:rsid w:val="007002D2"/>
    <w:rsid w:val="0070111F"/>
    <w:rsid w:val="00716767"/>
    <w:rsid w:val="0072746C"/>
    <w:rsid w:val="0073540B"/>
    <w:rsid w:val="0075054B"/>
    <w:rsid w:val="007506CC"/>
    <w:rsid w:val="00753F0B"/>
    <w:rsid w:val="007571CE"/>
    <w:rsid w:val="00777E15"/>
    <w:rsid w:val="00785C0A"/>
    <w:rsid w:val="0079197A"/>
    <w:rsid w:val="00792BEF"/>
    <w:rsid w:val="00797C54"/>
    <w:rsid w:val="007B225E"/>
    <w:rsid w:val="007B37D4"/>
    <w:rsid w:val="007B388B"/>
    <w:rsid w:val="007C4B08"/>
    <w:rsid w:val="007D0B9B"/>
    <w:rsid w:val="007D2D81"/>
    <w:rsid w:val="007D47E0"/>
    <w:rsid w:val="007E3BA9"/>
    <w:rsid w:val="007E3DB9"/>
    <w:rsid w:val="007E7BE9"/>
    <w:rsid w:val="0080003E"/>
    <w:rsid w:val="00800AF5"/>
    <w:rsid w:val="00800EFD"/>
    <w:rsid w:val="00805CA6"/>
    <w:rsid w:val="00817890"/>
    <w:rsid w:val="00831B49"/>
    <w:rsid w:val="00832D02"/>
    <w:rsid w:val="00835442"/>
    <w:rsid w:val="00835BE5"/>
    <w:rsid w:val="00836B61"/>
    <w:rsid w:val="008413A8"/>
    <w:rsid w:val="00844703"/>
    <w:rsid w:val="008464F1"/>
    <w:rsid w:val="00846D70"/>
    <w:rsid w:val="00851C29"/>
    <w:rsid w:val="00851E64"/>
    <w:rsid w:val="00853299"/>
    <w:rsid w:val="008551B7"/>
    <w:rsid w:val="00856E3D"/>
    <w:rsid w:val="008615DC"/>
    <w:rsid w:val="00862E98"/>
    <w:rsid w:val="0086436B"/>
    <w:rsid w:val="00865227"/>
    <w:rsid w:val="008702B1"/>
    <w:rsid w:val="00871F99"/>
    <w:rsid w:val="00873082"/>
    <w:rsid w:val="008734D5"/>
    <w:rsid w:val="008755D9"/>
    <w:rsid w:val="0088031F"/>
    <w:rsid w:val="0088598B"/>
    <w:rsid w:val="00886D33"/>
    <w:rsid w:val="008878B8"/>
    <w:rsid w:val="008A5119"/>
    <w:rsid w:val="008A5379"/>
    <w:rsid w:val="008A694F"/>
    <w:rsid w:val="008C3E41"/>
    <w:rsid w:val="008C5BF8"/>
    <w:rsid w:val="008D0DF6"/>
    <w:rsid w:val="008D5F93"/>
    <w:rsid w:val="008E0151"/>
    <w:rsid w:val="008E02C8"/>
    <w:rsid w:val="008E0396"/>
    <w:rsid w:val="008E0E51"/>
    <w:rsid w:val="008E6C2C"/>
    <w:rsid w:val="008F378C"/>
    <w:rsid w:val="008F3EE5"/>
    <w:rsid w:val="008F6D23"/>
    <w:rsid w:val="00901B14"/>
    <w:rsid w:val="00916467"/>
    <w:rsid w:val="0092250B"/>
    <w:rsid w:val="00925A04"/>
    <w:rsid w:val="00933C8D"/>
    <w:rsid w:val="009364C4"/>
    <w:rsid w:val="009401A0"/>
    <w:rsid w:val="00945E00"/>
    <w:rsid w:val="00953689"/>
    <w:rsid w:val="00976CFA"/>
    <w:rsid w:val="00981F21"/>
    <w:rsid w:val="009828CB"/>
    <w:rsid w:val="00984AD0"/>
    <w:rsid w:val="0098616D"/>
    <w:rsid w:val="00996E99"/>
    <w:rsid w:val="0099706B"/>
    <w:rsid w:val="009974D1"/>
    <w:rsid w:val="009A0F2A"/>
    <w:rsid w:val="009A28DB"/>
    <w:rsid w:val="009B3AFC"/>
    <w:rsid w:val="009B5FDB"/>
    <w:rsid w:val="009C1B6C"/>
    <w:rsid w:val="009D1638"/>
    <w:rsid w:val="009D1B52"/>
    <w:rsid w:val="009D1C80"/>
    <w:rsid w:val="009D3C01"/>
    <w:rsid w:val="009D5B2C"/>
    <w:rsid w:val="009E23EE"/>
    <w:rsid w:val="009E545C"/>
    <w:rsid w:val="009E71E0"/>
    <w:rsid w:val="009F2519"/>
    <w:rsid w:val="009F589E"/>
    <w:rsid w:val="00A00658"/>
    <w:rsid w:val="00A012E8"/>
    <w:rsid w:val="00A155FD"/>
    <w:rsid w:val="00A173EE"/>
    <w:rsid w:val="00A20DF1"/>
    <w:rsid w:val="00A21CCC"/>
    <w:rsid w:val="00A24668"/>
    <w:rsid w:val="00A24CE6"/>
    <w:rsid w:val="00A2601C"/>
    <w:rsid w:val="00A26873"/>
    <w:rsid w:val="00A34281"/>
    <w:rsid w:val="00A35668"/>
    <w:rsid w:val="00A407E0"/>
    <w:rsid w:val="00A45C72"/>
    <w:rsid w:val="00A54B50"/>
    <w:rsid w:val="00A60E6B"/>
    <w:rsid w:val="00A70BCC"/>
    <w:rsid w:val="00A7135F"/>
    <w:rsid w:val="00A75A8F"/>
    <w:rsid w:val="00A86573"/>
    <w:rsid w:val="00A87689"/>
    <w:rsid w:val="00A92513"/>
    <w:rsid w:val="00A92B3F"/>
    <w:rsid w:val="00A974A6"/>
    <w:rsid w:val="00AA184F"/>
    <w:rsid w:val="00AB438D"/>
    <w:rsid w:val="00AC12C2"/>
    <w:rsid w:val="00AC7875"/>
    <w:rsid w:val="00AF1876"/>
    <w:rsid w:val="00AF5E81"/>
    <w:rsid w:val="00B107D0"/>
    <w:rsid w:val="00B10BCD"/>
    <w:rsid w:val="00B26863"/>
    <w:rsid w:val="00B53D24"/>
    <w:rsid w:val="00B619F0"/>
    <w:rsid w:val="00B646D3"/>
    <w:rsid w:val="00B711A2"/>
    <w:rsid w:val="00B74C67"/>
    <w:rsid w:val="00B8390F"/>
    <w:rsid w:val="00BA4DC2"/>
    <w:rsid w:val="00BA6BD0"/>
    <w:rsid w:val="00BB40B2"/>
    <w:rsid w:val="00BB50A7"/>
    <w:rsid w:val="00BB57C0"/>
    <w:rsid w:val="00BD2096"/>
    <w:rsid w:val="00BD3481"/>
    <w:rsid w:val="00BD3966"/>
    <w:rsid w:val="00BE0710"/>
    <w:rsid w:val="00BE4301"/>
    <w:rsid w:val="00BF21A7"/>
    <w:rsid w:val="00BF604B"/>
    <w:rsid w:val="00BF60E3"/>
    <w:rsid w:val="00C03FA2"/>
    <w:rsid w:val="00C06264"/>
    <w:rsid w:val="00C1632F"/>
    <w:rsid w:val="00C30986"/>
    <w:rsid w:val="00C45993"/>
    <w:rsid w:val="00C64129"/>
    <w:rsid w:val="00C6701B"/>
    <w:rsid w:val="00C67273"/>
    <w:rsid w:val="00C71ED7"/>
    <w:rsid w:val="00C7260A"/>
    <w:rsid w:val="00C73930"/>
    <w:rsid w:val="00C75056"/>
    <w:rsid w:val="00C767E6"/>
    <w:rsid w:val="00C8686B"/>
    <w:rsid w:val="00C87DCF"/>
    <w:rsid w:val="00C93EE7"/>
    <w:rsid w:val="00C968A6"/>
    <w:rsid w:val="00CA3423"/>
    <w:rsid w:val="00CA6B31"/>
    <w:rsid w:val="00CA7893"/>
    <w:rsid w:val="00CB1794"/>
    <w:rsid w:val="00CB3358"/>
    <w:rsid w:val="00CB525B"/>
    <w:rsid w:val="00CD637B"/>
    <w:rsid w:val="00CE582A"/>
    <w:rsid w:val="00D00866"/>
    <w:rsid w:val="00D12F69"/>
    <w:rsid w:val="00D1686D"/>
    <w:rsid w:val="00D169DB"/>
    <w:rsid w:val="00D2220B"/>
    <w:rsid w:val="00D276F8"/>
    <w:rsid w:val="00D342F6"/>
    <w:rsid w:val="00D34A8C"/>
    <w:rsid w:val="00D425E8"/>
    <w:rsid w:val="00D56921"/>
    <w:rsid w:val="00D71681"/>
    <w:rsid w:val="00D72A3C"/>
    <w:rsid w:val="00D84DED"/>
    <w:rsid w:val="00D87164"/>
    <w:rsid w:val="00D947A9"/>
    <w:rsid w:val="00DA28EC"/>
    <w:rsid w:val="00DB41D8"/>
    <w:rsid w:val="00DB50B4"/>
    <w:rsid w:val="00DC3901"/>
    <w:rsid w:val="00DC61DD"/>
    <w:rsid w:val="00DC760A"/>
    <w:rsid w:val="00DD1F5A"/>
    <w:rsid w:val="00DD7149"/>
    <w:rsid w:val="00DE016E"/>
    <w:rsid w:val="00DE077C"/>
    <w:rsid w:val="00DF15F9"/>
    <w:rsid w:val="00E01D72"/>
    <w:rsid w:val="00E03878"/>
    <w:rsid w:val="00E07BD6"/>
    <w:rsid w:val="00E11D64"/>
    <w:rsid w:val="00E254E1"/>
    <w:rsid w:val="00E31CE2"/>
    <w:rsid w:val="00E33C2E"/>
    <w:rsid w:val="00E365BC"/>
    <w:rsid w:val="00E41390"/>
    <w:rsid w:val="00E5041F"/>
    <w:rsid w:val="00E52757"/>
    <w:rsid w:val="00E56609"/>
    <w:rsid w:val="00E74EA5"/>
    <w:rsid w:val="00E825ED"/>
    <w:rsid w:val="00E87061"/>
    <w:rsid w:val="00E9602C"/>
    <w:rsid w:val="00EA6A5A"/>
    <w:rsid w:val="00EB3A66"/>
    <w:rsid w:val="00EB7625"/>
    <w:rsid w:val="00EC4585"/>
    <w:rsid w:val="00ED173E"/>
    <w:rsid w:val="00ED2555"/>
    <w:rsid w:val="00ED2A99"/>
    <w:rsid w:val="00ED2D4C"/>
    <w:rsid w:val="00ED63D8"/>
    <w:rsid w:val="00EE08D4"/>
    <w:rsid w:val="00EE5721"/>
    <w:rsid w:val="00EE7925"/>
    <w:rsid w:val="00EF16D9"/>
    <w:rsid w:val="00EF2137"/>
    <w:rsid w:val="00EF67AC"/>
    <w:rsid w:val="00EF7FC1"/>
    <w:rsid w:val="00F06A66"/>
    <w:rsid w:val="00F1682E"/>
    <w:rsid w:val="00F17700"/>
    <w:rsid w:val="00F22B35"/>
    <w:rsid w:val="00F25FCC"/>
    <w:rsid w:val="00F2660C"/>
    <w:rsid w:val="00F371B4"/>
    <w:rsid w:val="00F379C4"/>
    <w:rsid w:val="00F52E9A"/>
    <w:rsid w:val="00F53354"/>
    <w:rsid w:val="00F608D6"/>
    <w:rsid w:val="00F60FA9"/>
    <w:rsid w:val="00F712BE"/>
    <w:rsid w:val="00F77BF7"/>
    <w:rsid w:val="00F82D70"/>
    <w:rsid w:val="00F838B9"/>
    <w:rsid w:val="00F86560"/>
    <w:rsid w:val="00F93574"/>
    <w:rsid w:val="00FB6ABB"/>
    <w:rsid w:val="00FC020D"/>
    <w:rsid w:val="00FC044C"/>
    <w:rsid w:val="00FC6C1D"/>
    <w:rsid w:val="00FE3CCA"/>
    <w:rsid w:val="00FE6DAE"/>
    <w:rsid w:val="00FE740C"/>
    <w:rsid w:val="00FF6C41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3D8D24A"/>
  <w15:docId w15:val="{DC4A091B-3AEB-4A76-BE1F-FAD6B513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532"/>
    <w:pPr>
      <w:widowControl w:val="0"/>
      <w:spacing w:line="280" w:lineRule="exact"/>
      <w:ind w:firstLineChars="100" w:firstLine="100"/>
      <w:jc w:val="both"/>
    </w:pPr>
    <w:rPr>
      <w:rFonts w:ascii="IPAex明朝" w:eastAsia="IPAex明朝" w:hAnsi="Century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3532"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line="240" w:lineRule="auto"/>
      <w:jc w:val="center"/>
      <w:outlineLvl w:val="0"/>
    </w:pPr>
    <w:rPr>
      <w:rFonts w:ascii="Arial" w:eastAsia="メイリオ" w:hAnsi="Arial"/>
      <w:b/>
      <w:w w:val="80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694F"/>
    <w:pPr>
      <w:keepNext/>
      <w:pBdr>
        <w:top w:val="single" w:sz="8" w:space="1" w:color="auto"/>
        <w:left w:val="single" w:sz="48" w:space="4" w:color="auto"/>
        <w:bottom w:val="single" w:sz="8" w:space="1" w:color="auto"/>
        <w:right w:val="single" w:sz="8" w:space="4" w:color="auto"/>
      </w:pBdr>
      <w:spacing w:afterLines="50" w:after="50" w:line="240" w:lineRule="auto"/>
      <w:ind w:firstLineChars="0" w:firstLine="0"/>
      <w:outlineLvl w:val="1"/>
    </w:pPr>
    <w:rPr>
      <w:rFonts w:ascii="Arial" w:eastAsia="メイリオ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14274A"/>
    <w:pPr>
      <w:keepNext/>
      <w:spacing w:beforeLines="25" w:before="25" w:line="320" w:lineRule="exact"/>
      <w:ind w:left="200" w:hangingChars="200" w:hanging="200"/>
      <w:outlineLvl w:val="2"/>
    </w:pPr>
    <w:rPr>
      <w:rFonts w:ascii="Arial" w:eastAsia="メイリオ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8878B8"/>
    <w:pPr>
      <w:keepNext/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line="340" w:lineRule="exact"/>
      <w:ind w:leftChars="200" w:left="200" w:rightChars="100" w:right="100" w:firstLineChars="0" w:firstLine="0"/>
      <w:outlineLvl w:val="3"/>
    </w:pPr>
    <w:rPr>
      <w:rFonts w:ascii="Lucida Console" w:hAnsi="Lucida Console"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447561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4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0489"/>
  </w:style>
  <w:style w:type="paragraph" w:styleId="a5">
    <w:name w:val="footer"/>
    <w:basedOn w:val="a"/>
    <w:link w:val="a6"/>
    <w:uiPriority w:val="99"/>
    <w:unhideWhenUsed/>
    <w:rsid w:val="005504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0489"/>
  </w:style>
  <w:style w:type="character" w:customStyle="1" w:styleId="10">
    <w:name w:val="見出し 1 (文字)"/>
    <w:basedOn w:val="a0"/>
    <w:link w:val="1"/>
    <w:uiPriority w:val="9"/>
    <w:rsid w:val="005C3532"/>
    <w:rPr>
      <w:rFonts w:ascii="Arial" w:eastAsia="メイリオ" w:hAnsi="Arial" w:cs="Times New Roman"/>
      <w:b/>
      <w:w w:val="80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8A694F"/>
    <w:rPr>
      <w:rFonts w:ascii="Arial" w:eastAsia="メイリオ" w:hAnsi="Arial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14274A"/>
    <w:rPr>
      <w:rFonts w:ascii="Arial" w:eastAsia="メイリオ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878B8"/>
    <w:rPr>
      <w:rFonts w:ascii="Lucida Console" w:eastAsia="IPAex明朝" w:hAnsi="Lucida Console" w:cs="Times New Roman"/>
      <w:bCs/>
      <w:sz w:val="24"/>
      <w:szCs w:val="24"/>
    </w:rPr>
  </w:style>
  <w:style w:type="character" w:styleId="a7">
    <w:name w:val="page number"/>
    <w:basedOn w:val="a0"/>
    <w:semiHidden/>
    <w:rsid w:val="00550489"/>
  </w:style>
  <w:style w:type="table" w:styleId="a8">
    <w:name w:val="Table Grid"/>
    <w:basedOn w:val="a1"/>
    <w:uiPriority w:val="59"/>
    <w:rsid w:val="005504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Quote"/>
    <w:basedOn w:val="a"/>
    <w:next w:val="a"/>
    <w:link w:val="aa"/>
    <w:uiPriority w:val="29"/>
    <w:qFormat/>
    <w:rsid w:val="00550489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Chars="50" w:left="50"/>
    </w:pPr>
    <w:rPr>
      <w:rFonts w:ascii="Lucida Console" w:hAnsi="Lucida Console"/>
      <w:iCs/>
      <w:color w:val="000000"/>
    </w:rPr>
  </w:style>
  <w:style w:type="character" w:customStyle="1" w:styleId="aa">
    <w:name w:val="引用文 (文字)"/>
    <w:basedOn w:val="a0"/>
    <w:link w:val="a9"/>
    <w:uiPriority w:val="29"/>
    <w:rsid w:val="00550489"/>
    <w:rPr>
      <w:rFonts w:ascii="Lucida Console" w:eastAsia="IPAex明朝" w:hAnsi="Lucida Console" w:cs="Times New Roman"/>
      <w:iCs/>
      <w:color w:val="000000"/>
      <w:szCs w:val="24"/>
    </w:rPr>
  </w:style>
  <w:style w:type="paragraph" w:styleId="ab">
    <w:name w:val="List Paragraph"/>
    <w:basedOn w:val="a"/>
    <w:uiPriority w:val="34"/>
    <w:qFormat/>
    <w:rsid w:val="00550489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2861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8615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2F03E6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A45C7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45C7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45C72"/>
    <w:rPr>
      <w:rFonts w:ascii="IPAex明朝" w:eastAsia="IPAex明朝" w:hAnsi="Century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45C7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45C72"/>
    <w:rPr>
      <w:rFonts w:ascii="IPAex明朝" w:eastAsia="IPAex明朝" w:hAnsi="Century" w:cs="Times New Roman"/>
      <w:b/>
      <w:bCs/>
      <w:szCs w:val="24"/>
    </w:rPr>
  </w:style>
  <w:style w:type="paragraph" w:styleId="af4">
    <w:name w:val="Revision"/>
    <w:hidden/>
    <w:uiPriority w:val="99"/>
    <w:semiHidden/>
    <w:rsid w:val="002501A3"/>
    <w:rPr>
      <w:rFonts w:ascii="IPAex明朝" w:eastAsia="IPAex明朝" w:hAnsi="Century" w:cs="Times New Roman"/>
      <w:szCs w:val="24"/>
    </w:rPr>
  </w:style>
  <w:style w:type="character" w:customStyle="1" w:styleId="50">
    <w:name w:val="見出し 5 (文字)"/>
    <w:basedOn w:val="a0"/>
    <w:link w:val="5"/>
    <w:uiPriority w:val="9"/>
    <w:rsid w:val="00447561"/>
    <w:rPr>
      <w:rFonts w:asciiTheme="majorHAnsi" w:eastAsiaTheme="majorEastAsia" w:hAnsiTheme="majorHAnsi" w:cstheme="majorBidi"/>
      <w:sz w:val="24"/>
      <w:szCs w:val="24"/>
    </w:rPr>
  </w:style>
  <w:style w:type="paragraph" w:customStyle="1" w:styleId="af5">
    <w:name w:val="余白"/>
    <w:basedOn w:val="a"/>
    <w:link w:val="af6"/>
    <w:qFormat/>
    <w:rsid w:val="00447561"/>
    <w:pPr>
      <w:spacing w:line="160" w:lineRule="exact"/>
      <w:ind w:leftChars="100" w:left="100" w:rightChars="100" w:right="100"/>
    </w:pPr>
  </w:style>
  <w:style w:type="character" w:customStyle="1" w:styleId="af6">
    <w:name w:val="余白 (文字)"/>
    <w:basedOn w:val="a0"/>
    <w:link w:val="af5"/>
    <w:rsid w:val="00447561"/>
    <w:rPr>
      <w:rFonts w:ascii="IPAex明朝" w:eastAsia="IPAex明朝" w:hAnsi="Century" w:cs="Times New Roman"/>
      <w:sz w:val="24"/>
      <w:szCs w:val="24"/>
    </w:rPr>
  </w:style>
  <w:style w:type="paragraph" w:customStyle="1" w:styleId="31">
    <w:name w:val="見出し3"/>
    <w:basedOn w:val="a"/>
    <w:link w:val="32"/>
    <w:qFormat/>
    <w:rsid w:val="009B3AFC"/>
    <w:pPr>
      <w:pBdr>
        <w:left w:val="threeDEngrave" w:sz="24" w:space="4" w:color="auto"/>
        <w:bottom w:val="threeDEngrave" w:sz="24" w:space="1" w:color="auto"/>
      </w:pBdr>
      <w:spacing w:line="320" w:lineRule="exact"/>
      <w:ind w:leftChars="100" w:left="480" w:rightChars="100" w:right="100" w:firstLineChars="0" w:firstLine="0"/>
    </w:pPr>
    <w:rPr>
      <w:rFonts w:asciiTheme="minorHAnsi" w:eastAsia="メイリオ" w:hAnsiTheme="minorHAnsi" w:cstheme="minorBidi"/>
      <w:kern w:val="16"/>
      <w:sz w:val="28"/>
      <w:szCs w:val="21"/>
    </w:rPr>
  </w:style>
  <w:style w:type="character" w:customStyle="1" w:styleId="32">
    <w:name w:val="見出し3 (文字)"/>
    <w:basedOn w:val="a0"/>
    <w:link w:val="31"/>
    <w:rsid w:val="009B3AFC"/>
    <w:rPr>
      <w:rFonts w:eastAsia="メイリオ"/>
      <w:kern w:val="16"/>
      <w:sz w:val="28"/>
      <w:szCs w:val="21"/>
    </w:rPr>
  </w:style>
  <w:style w:type="paragraph" w:styleId="af7">
    <w:name w:val="No Spacing"/>
    <w:uiPriority w:val="1"/>
    <w:qFormat/>
    <w:rsid w:val="009B3AFC"/>
    <w:pPr>
      <w:widowControl w:val="0"/>
      <w:jc w:val="both"/>
    </w:pPr>
    <w:rPr>
      <w:rFonts w:eastAsia="メイリオ"/>
      <w:sz w:val="24"/>
      <w:szCs w:val="21"/>
    </w:rPr>
  </w:style>
  <w:style w:type="paragraph" w:customStyle="1" w:styleId="af8">
    <w:name w:val="記入欄"/>
    <w:basedOn w:val="a"/>
    <w:link w:val="af9"/>
    <w:qFormat/>
    <w:rsid w:val="009B3AFC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320" w:lineRule="exact"/>
      <w:ind w:leftChars="300" w:left="300" w:rightChars="300" w:right="300" w:firstLineChars="0" w:firstLine="0"/>
    </w:pPr>
    <w:rPr>
      <w:rFonts w:asciiTheme="minorHAnsi" w:eastAsia="メイリオ" w:hAnsiTheme="minorHAnsi" w:cstheme="minorBidi"/>
      <w:szCs w:val="21"/>
    </w:rPr>
  </w:style>
  <w:style w:type="character" w:customStyle="1" w:styleId="af9">
    <w:name w:val="記入欄 (文字)"/>
    <w:basedOn w:val="a0"/>
    <w:link w:val="af8"/>
    <w:rsid w:val="009B3AFC"/>
    <w:rPr>
      <w:rFonts w:eastAsia="メイリオ"/>
      <w:sz w:val="24"/>
      <w:szCs w:val="21"/>
    </w:rPr>
  </w:style>
  <w:style w:type="paragraph" w:customStyle="1" w:styleId="afa">
    <w:name w:val="標準２"/>
    <w:basedOn w:val="a"/>
    <w:link w:val="afb"/>
    <w:qFormat/>
    <w:rsid w:val="00E254E1"/>
    <w:pPr>
      <w:spacing w:line="340" w:lineRule="exact"/>
      <w:ind w:firstLine="240"/>
    </w:pPr>
  </w:style>
  <w:style w:type="character" w:customStyle="1" w:styleId="afb">
    <w:name w:val="標準２ (文字)"/>
    <w:basedOn w:val="a0"/>
    <w:link w:val="afa"/>
    <w:rsid w:val="00E254E1"/>
    <w:rPr>
      <w:rFonts w:ascii="IPAex明朝" w:eastAsia="IPAex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C9E5-E7E5-4DBC-A476-F38CB09A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横田篤</dc:creator>
  <cp:lastModifiedBy>松藤　崇博</cp:lastModifiedBy>
  <cp:revision>8</cp:revision>
  <cp:lastPrinted>2020-09-18T04:03:00Z</cp:lastPrinted>
  <dcterms:created xsi:type="dcterms:W3CDTF">2019-12-27T06:24:00Z</dcterms:created>
  <dcterms:modified xsi:type="dcterms:W3CDTF">2020-09-18T04:21:00Z</dcterms:modified>
</cp:coreProperties>
</file>